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F4F7" w14:textId="77777777" w:rsidR="003502F8" w:rsidRDefault="005107F7" w:rsidP="003502F8">
      <w:pPr>
        <w:pStyle w:val="Fuzeile"/>
        <w:rPr>
          <w:sz w:val="2"/>
        </w:rPr>
      </w:pPr>
      <w:bookmarkStart w:id="0" w:name="_GoBack"/>
      <w:bookmarkEnd w:id="0"/>
      <w:r>
        <w:rPr>
          <w:sz w:val="2"/>
        </w:rPr>
        <w:tab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576"/>
      </w:tblGrid>
      <w:tr w:rsidR="00BE349F" w:rsidRPr="00E143F7" w14:paraId="5C43DABF" w14:textId="77777777" w:rsidTr="00E37E71">
        <w:trPr>
          <w:cantSplit/>
          <w:trHeight w:hRule="exact" w:val="1395"/>
        </w:trPr>
        <w:tc>
          <w:tcPr>
            <w:tcW w:w="4780" w:type="dxa"/>
            <w:vAlign w:val="center"/>
          </w:tcPr>
          <w:p w14:paraId="59B2634C" w14:textId="77777777" w:rsidR="00BE349F" w:rsidRDefault="00662F99" w:rsidP="00E143F7">
            <w:pPr>
              <w:ind w:right="180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62555D" wp14:editId="4571A049">
                  <wp:extent cx="1318260" cy="546100"/>
                  <wp:effectExtent l="19050" t="0" r="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2B9843F6" w14:textId="77777777" w:rsidR="00BE349F" w:rsidRPr="00791EF6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0B740DAF" w14:textId="77777777" w:rsidR="00BE349F" w:rsidRPr="00791EF6" w:rsidRDefault="00F029EE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E3DB9D4" w14:textId="77777777" w:rsidR="00BE349F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210EF041" w14:textId="77777777" w:rsidR="00740A9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</w:t>
            </w:r>
            <w:r w:rsidR="00740A97">
              <w:rPr>
                <w:sz w:val="16"/>
              </w:rPr>
              <w:t>07351 / 50 95 -0</w:t>
            </w:r>
          </w:p>
          <w:p w14:paraId="5523B95D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568B1720" w14:textId="77777777" w:rsidR="00E143F7" w:rsidRPr="00E143F7" w:rsidRDefault="004E0035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9" w:history="1">
              <w:r w:rsidR="00E143F7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31030782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322BA708" w14:textId="77777777" w:rsidR="004456E1" w:rsidRPr="006450DF" w:rsidRDefault="004456E1" w:rsidP="003502F8">
      <w:pPr>
        <w:tabs>
          <w:tab w:val="left" w:pos="4537"/>
        </w:tabs>
        <w:rPr>
          <w:sz w:val="10"/>
          <w:szCs w:val="10"/>
          <w:lang w:val="en-US"/>
        </w:rPr>
        <w:sectPr w:rsidR="004456E1" w:rsidRPr="006450DF" w:rsidSect="00DD70E4">
          <w:footerReference w:type="default" r:id="rId10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462" w14:paraId="26956EF1" w14:textId="77777777" w:rsidTr="00E37E71">
        <w:trPr>
          <w:trHeight w:val="360"/>
        </w:trPr>
        <w:tc>
          <w:tcPr>
            <w:tcW w:w="9426" w:type="dxa"/>
            <w:shd w:val="clear" w:color="auto" w:fill="E6E6E6"/>
          </w:tcPr>
          <w:p w14:paraId="4FB3A8FC" w14:textId="77777777" w:rsidR="00523629" w:rsidRDefault="00523629" w:rsidP="00523629">
            <w:pPr>
              <w:jc w:val="center"/>
              <w:rPr>
                <w:b/>
                <w:bCs/>
                <w:sz w:val="10"/>
                <w:szCs w:val="10"/>
              </w:rPr>
            </w:pPr>
            <w:bookmarkStart w:id="1" w:name="adresse10"/>
            <w:bookmarkEnd w:id="1"/>
          </w:p>
          <w:p w14:paraId="3A66A589" w14:textId="77777777" w:rsidR="00F21462" w:rsidRDefault="00547C54" w:rsidP="00523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 zur</w:t>
            </w:r>
            <w:r w:rsidR="00F21462">
              <w:rPr>
                <w:b/>
                <w:bCs/>
                <w:sz w:val="28"/>
                <w:szCs w:val="28"/>
              </w:rPr>
              <w:t xml:space="preserve"> Aufnahme in den Schulkindergarten</w:t>
            </w:r>
          </w:p>
          <w:p w14:paraId="0EE95862" w14:textId="043D26CB" w:rsidR="006450DF" w:rsidRPr="006450DF" w:rsidRDefault="006450DF" w:rsidP="00583D89">
            <w:pPr>
              <w:jc w:val="center"/>
              <w:rPr>
                <w:bCs/>
                <w:szCs w:val="24"/>
              </w:rPr>
            </w:pPr>
            <w:r w:rsidRPr="006450D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eldung</w:t>
            </w:r>
            <w:r w:rsidR="007C2DEF">
              <w:rPr>
                <w:bCs/>
                <w:szCs w:val="24"/>
              </w:rPr>
              <w:t xml:space="preserve"> von September</w:t>
            </w:r>
            <w:r>
              <w:rPr>
                <w:bCs/>
                <w:szCs w:val="24"/>
              </w:rPr>
              <w:t xml:space="preserve"> </w:t>
            </w:r>
            <w:r w:rsidRPr="006450DF">
              <w:rPr>
                <w:bCs/>
                <w:szCs w:val="24"/>
              </w:rPr>
              <w:t>bis 31. 12.</w:t>
            </w:r>
          </w:p>
          <w:p w14:paraId="28F05263" w14:textId="77777777" w:rsidR="00F21462" w:rsidRPr="00F21462" w:rsidRDefault="00F21462" w:rsidP="00E143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DCDD842" w14:textId="77777777" w:rsidR="00C709AA" w:rsidRDefault="00C709AA" w:rsidP="00F21462">
      <w:pPr>
        <w:rPr>
          <w:sz w:val="16"/>
          <w:szCs w:val="16"/>
        </w:rPr>
      </w:pPr>
    </w:p>
    <w:p w14:paraId="6CEE4B78" w14:textId="77777777" w:rsidR="00544997" w:rsidRPr="00E143F7" w:rsidRDefault="00F21462" w:rsidP="00544997">
      <w:pPr>
        <w:rPr>
          <w:sz w:val="20"/>
        </w:rPr>
      </w:pPr>
      <w:r w:rsidRPr="00F21462">
        <w:rPr>
          <w:sz w:val="16"/>
          <w:szCs w:val="16"/>
        </w:rPr>
        <w:t>Bitte ankreuzen:</w:t>
      </w:r>
      <w:r w:rsidR="00C709AA">
        <w:rPr>
          <w:sz w:val="16"/>
          <w:szCs w:val="16"/>
        </w:rPr>
        <w:t xml:space="preserve"> </w:t>
      </w:r>
      <w:r w:rsidR="00C709AA">
        <w:rPr>
          <w:sz w:val="16"/>
          <w:szCs w:val="16"/>
        </w:rPr>
        <w:tab/>
      </w:r>
      <w:bookmarkStart w:id="2" w:name="Kontrollkästchen3"/>
      <w:r w:rsidR="00971496" w:rsidRPr="001D60C6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1D60C6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1D60C6">
        <w:rPr>
          <w:rFonts w:cs="Arial"/>
          <w:sz w:val="20"/>
        </w:rPr>
        <w:fldChar w:fldCharType="end"/>
      </w:r>
      <w:bookmarkEnd w:id="2"/>
      <w:r w:rsidR="00596F90">
        <w:rPr>
          <w:sz w:val="20"/>
        </w:rPr>
        <w:t xml:space="preserve">  </w:t>
      </w:r>
      <w:r w:rsidR="00544997"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geistige Entwicklung</w:t>
      </w:r>
      <w:r w:rsidRPr="00E143F7">
        <w:rPr>
          <w:sz w:val="20"/>
        </w:rPr>
        <w:tab/>
      </w:r>
      <w:r w:rsidRPr="00E143F7">
        <w:rPr>
          <w:sz w:val="20"/>
        </w:rPr>
        <w:tab/>
      </w:r>
      <w:r w:rsidR="00C709AA" w:rsidRPr="00E143F7">
        <w:rPr>
          <w:sz w:val="20"/>
        </w:rPr>
        <w:tab/>
      </w:r>
    </w:p>
    <w:p w14:paraId="0CD21F3A" w14:textId="77777777" w:rsidR="00F21462" w:rsidRPr="00E143F7" w:rsidRDefault="00544997" w:rsidP="00544997">
      <w:pPr>
        <w:rPr>
          <w:sz w:val="20"/>
        </w:rPr>
      </w:pPr>
      <w:r w:rsidRPr="00E143F7">
        <w:rPr>
          <w:sz w:val="20"/>
        </w:rPr>
        <w:tab/>
      </w:r>
      <w:r w:rsidRPr="00E143F7"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596F90">
        <w:rPr>
          <w:rFonts w:cs="Arial"/>
          <w:sz w:val="20"/>
        </w:rPr>
        <w:t xml:space="preserve">  </w:t>
      </w:r>
      <w:r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körperliche und motorische Entwicklung</w:t>
      </w:r>
    </w:p>
    <w:p w14:paraId="7404A572" w14:textId="77777777" w:rsidR="00547C54" w:rsidRDefault="00C709AA" w:rsidP="00F21462">
      <w:pPr>
        <w:ind w:firstLine="708"/>
        <w:rPr>
          <w:sz w:val="20"/>
        </w:rPr>
      </w:pPr>
      <w:bookmarkStart w:id="3" w:name="Kontrollkästchen4"/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bookmarkEnd w:id="3"/>
      <w:r w:rsidR="00596F90">
        <w:rPr>
          <w:rFonts w:cs="Arial"/>
          <w:sz w:val="20"/>
        </w:rPr>
        <w:t xml:space="preserve">  </w:t>
      </w:r>
      <w:r w:rsidR="00547C54">
        <w:rPr>
          <w:sz w:val="20"/>
        </w:rPr>
        <w:t>Schulkindergarten mit Förderschwerpunkt Lernen</w:t>
      </w:r>
      <w:r w:rsidR="00544997" w:rsidRPr="00E143F7">
        <w:rPr>
          <w:sz w:val="20"/>
        </w:rPr>
        <w:t xml:space="preserve"> </w:t>
      </w:r>
    </w:p>
    <w:p w14:paraId="714BFB26" w14:textId="77777777" w:rsidR="00547C54" w:rsidRDefault="00547C54" w:rsidP="00547C54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emotionale und soziale Entwicklung</w:t>
      </w:r>
      <w:r w:rsidRPr="00E143F7">
        <w:rPr>
          <w:sz w:val="20"/>
        </w:rPr>
        <w:t xml:space="preserve"> </w:t>
      </w:r>
    </w:p>
    <w:p w14:paraId="0AEEE103" w14:textId="77777777" w:rsidR="00030D9A" w:rsidRDefault="00030D9A" w:rsidP="00030D9A">
      <w:pPr>
        <w:ind w:firstLine="708"/>
        <w:rPr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Sprache</w:t>
      </w:r>
    </w:p>
    <w:p w14:paraId="093ADB7A" w14:textId="77777777" w:rsidR="00871064" w:rsidRDefault="00871064" w:rsidP="00030D9A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Sehen </w:t>
      </w:r>
    </w:p>
    <w:p w14:paraId="32029151" w14:textId="77777777" w:rsidR="00871064" w:rsidRDefault="00871064" w:rsidP="00871064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Hören </w:t>
      </w:r>
    </w:p>
    <w:p w14:paraId="278D9A88" w14:textId="77777777" w:rsidR="00397F1D" w:rsidRDefault="00C709AA" w:rsidP="00C709AA">
      <w:pPr>
        <w:ind w:firstLine="708"/>
        <w:rPr>
          <w:sz w:val="20"/>
        </w:rPr>
      </w:pPr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B67BA" w:rsidRPr="00E143F7">
        <w:rPr>
          <w:rFonts w:cs="Arial"/>
          <w:sz w:val="20"/>
        </w:rPr>
        <w:instrText xml:space="preserve"> FORMCHECKBOX </w:instrText>
      </w:r>
      <w:r w:rsidR="004E0035">
        <w:rPr>
          <w:rFonts w:cs="Arial"/>
          <w:sz w:val="20"/>
        </w:rPr>
      </w:r>
      <w:r w:rsidR="004E0035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9B67BA" w:rsidRPr="00E143F7">
        <w:rPr>
          <w:rFonts w:cs="Arial"/>
          <w:sz w:val="20"/>
        </w:rPr>
        <w:t xml:space="preserve"> </w:t>
      </w:r>
      <w:r w:rsidR="009B67BA" w:rsidRPr="00E143F7">
        <w:rPr>
          <w:sz w:val="20"/>
        </w:rPr>
        <w:t xml:space="preserve"> </w:t>
      </w:r>
      <w:r w:rsidR="00544997" w:rsidRPr="00E143F7">
        <w:rPr>
          <w:sz w:val="20"/>
        </w:rPr>
        <w:t>Förderschwerpunkt noch offen</w:t>
      </w:r>
    </w:p>
    <w:p w14:paraId="61BC9339" w14:textId="77777777" w:rsidR="00397F1D" w:rsidRDefault="00397F1D" w:rsidP="00397F1D">
      <w:pPr>
        <w:rPr>
          <w:sz w:val="20"/>
        </w:rPr>
      </w:pPr>
      <w:r w:rsidRPr="00397F1D">
        <w:rPr>
          <w:b/>
          <w:sz w:val="20"/>
        </w:rPr>
        <w:t>Nur lesbare und vollständig ausgefüllte Anträge werden bearbeitet.</w:t>
      </w:r>
      <w:r>
        <w:rPr>
          <w:sz w:val="20"/>
        </w:rPr>
        <w:t xml:space="preserve"> </w:t>
      </w:r>
    </w:p>
    <w:p w14:paraId="0D31EE72" w14:textId="77777777" w:rsidR="00C34E94" w:rsidRPr="00C34E94" w:rsidRDefault="00C34E94" w:rsidP="00397F1D">
      <w:pPr>
        <w:rPr>
          <w:b/>
          <w:sz w:val="20"/>
        </w:rPr>
      </w:pPr>
      <w:r w:rsidRPr="00C34E94">
        <w:rPr>
          <w:b/>
          <w:sz w:val="20"/>
        </w:rPr>
        <w:t>Nur bei Vorliegen relevanter Berichte kann der Antrag bearbeitet werden.</w:t>
      </w:r>
    </w:p>
    <w:p w14:paraId="1A68E46D" w14:textId="0A36D9F1" w:rsidR="00F21462" w:rsidRDefault="00C34E94" w:rsidP="00397F1D">
      <w:pPr>
        <w:rPr>
          <w:sz w:val="20"/>
        </w:rPr>
      </w:pPr>
      <w:r>
        <w:rPr>
          <w:sz w:val="20"/>
        </w:rPr>
        <w:t>Bitte vorhandene medizinische und/oder pädagogische Unterlagen in Kopie beifügen.</w:t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544997">
        <w:rPr>
          <w:sz w:val="20"/>
        </w:rPr>
        <w:tab/>
      </w:r>
      <w:r w:rsidR="00544997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2124"/>
        <w:gridCol w:w="963"/>
        <w:gridCol w:w="1733"/>
      </w:tblGrid>
      <w:tr w:rsidR="00F21462" w14:paraId="45D6EC5A" w14:textId="77777777" w:rsidTr="00E37E71">
        <w:trPr>
          <w:cantSplit/>
          <w:trHeight w:val="700"/>
        </w:trPr>
        <w:tc>
          <w:tcPr>
            <w:tcW w:w="3047" w:type="dxa"/>
            <w:tcBorders>
              <w:bottom w:val="single" w:sz="4" w:space="0" w:color="auto"/>
            </w:tcBorders>
          </w:tcPr>
          <w:p w14:paraId="450FE098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14:paraId="0D280D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549A98A7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  <w:p w14:paraId="49DF1E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14:paraId="0FA1FA8E" w14:textId="77777777" w:rsidR="00F21462" w:rsidRDefault="00F21462" w:rsidP="00583D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ännl</w:t>
            </w:r>
            <w:proofErr w:type="spellEnd"/>
            <w:r>
              <w:rPr>
                <w:sz w:val="20"/>
              </w:rPr>
              <w:t>.</w:t>
            </w:r>
            <w:r w:rsidR="00D46BA7">
              <w:rPr>
                <w:sz w:val="20"/>
              </w:rPr>
              <w:t>:</w:t>
            </w:r>
            <w:r w:rsidR="00D46BA7" w:rsidRPr="001D60C6">
              <w:rPr>
                <w:rFonts w:cs="Arial"/>
                <w:sz w:val="20"/>
              </w:rPr>
              <w:t xml:space="preserve"> </w:t>
            </w:r>
            <w:r w:rsidR="00D46BA7">
              <w:rPr>
                <w:rFonts w:cs="Arial"/>
                <w:sz w:val="20"/>
              </w:rPr>
              <w:t xml:space="preserve"> </w:t>
            </w:r>
            <w:r w:rsidR="00971496" w:rsidRPr="001D60C6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7" w:rsidRPr="001D60C6">
              <w:rPr>
                <w:rFonts w:cs="Arial"/>
                <w:sz w:val="20"/>
              </w:rPr>
              <w:instrText xml:space="preserve"> FORMCHECKBOX </w:instrText>
            </w:r>
            <w:r w:rsidR="004E0035">
              <w:rPr>
                <w:rFonts w:cs="Arial"/>
                <w:sz w:val="20"/>
              </w:rPr>
            </w:r>
            <w:r w:rsidR="004E0035">
              <w:rPr>
                <w:rFonts w:cs="Arial"/>
                <w:sz w:val="20"/>
              </w:rPr>
              <w:fldChar w:fldCharType="separate"/>
            </w:r>
            <w:r w:rsidR="00971496" w:rsidRPr="001D60C6">
              <w:rPr>
                <w:rFonts w:cs="Arial"/>
                <w:sz w:val="20"/>
              </w:rPr>
              <w:fldChar w:fldCharType="end"/>
            </w:r>
          </w:p>
          <w:p w14:paraId="5415DC32" w14:textId="77777777" w:rsidR="00F21462" w:rsidRDefault="00F21462" w:rsidP="00583D89">
            <w:pPr>
              <w:rPr>
                <w:sz w:val="20"/>
              </w:rPr>
            </w:pPr>
          </w:p>
          <w:p w14:paraId="65AD565C" w14:textId="77777777" w:rsidR="00F21462" w:rsidRDefault="00F21462" w:rsidP="00583D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eibl</w:t>
            </w:r>
            <w:proofErr w:type="spellEnd"/>
            <w:r>
              <w:rPr>
                <w:sz w:val="20"/>
              </w:rPr>
              <w:t>.:</w:t>
            </w:r>
            <w:r>
              <w:rPr>
                <w:sz w:val="20"/>
              </w:rPr>
              <w:tab/>
            </w:r>
            <w:r w:rsidR="00D46BA7">
              <w:rPr>
                <w:sz w:val="20"/>
              </w:rPr>
              <w:t xml:space="preserve"> </w:t>
            </w:r>
            <w:r w:rsidR="0097149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sz w:val="20"/>
              </w:rPr>
              <w:instrText xml:space="preserve"> FORMCHECKBOX </w:instrText>
            </w:r>
            <w:r w:rsidR="004E0035">
              <w:rPr>
                <w:sz w:val="20"/>
              </w:rPr>
            </w:r>
            <w:r w:rsidR="004E0035">
              <w:rPr>
                <w:sz w:val="20"/>
              </w:rPr>
              <w:fldChar w:fldCharType="separate"/>
            </w:r>
            <w:r w:rsidR="00971496">
              <w:rPr>
                <w:sz w:val="20"/>
              </w:rPr>
              <w:fldChar w:fldCharType="end"/>
            </w:r>
            <w:bookmarkEnd w:id="6"/>
          </w:p>
        </w:tc>
      </w:tr>
      <w:tr w:rsidR="00A04685" w14:paraId="28A38EA7" w14:textId="77777777" w:rsidTr="00E37E71">
        <w:tc>
          <w:tcPr>
            <w:tcW w:w="3047" w:type="dxa"/>
          </w:tcPr>
          <w:p w14:paraId="613605DF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Geburtsdatum, Geburtsort</w:t>
            </w:r>
          </w:p>
          <w:p w14:paraId="708C194B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49B357EB" w14:textId="77777777" w:rsidR="00A04685" w:rsidRDefault="00A04685" w:rsidP="00583D89">
            <w:pPr>
              <w:rPr>
                <w:sz w:val="20"/>
              </w:rPr>
            </w:pPr>
          </w:p>
        </w:tc>
        <w:tc>
          <w:tcPr>
            <w:tcW w:w="6379" w:type="dxa"/>
            <w:gridSpan w:val="4"/>
          </w:tcPr>
          <w:p w14:paraId="0040AE03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  <w:p w14:paraId="4C60622F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E143F7" w14:paraId="6715B540" w14:textId="77777777" w:rsidTr="00E37E71">
        <w:tc>
          <w:tcPr>
            <w:tcW w:w="3047" w:type="dxa"/>
          </w:tcPr>
          <w:p w14:paraId="25A45BE9" w14:textId="77777777" w:rsidR="00E143F7" w:rsidRDefault="00E143F7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Name der Mutter                       </w:t>
            </w:r>
          </w:p>
          <w:p w14:paraId="2D66B8CF" w14:textId="77777777" w:rsidR="00E143F7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8CCBBC2" w14:textId="77777777" w:rsidR="00E143F7" w:rsidRDefault="00E143F7" w:rsidP="00583D89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414BE428" w14:textId="77777777" w:rsidR="00E143F7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087" w:type="dxa"/>
            <w:gridSpan w:val="2"/>
          </w:tcPr>
          <w:p w14:paraId="177CB4D7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Name des Vaters                       </w:t>
            </w:r>
          </w:p>
          <w:p w14:paraId="26325B92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3" w:type="dxa"/>
          </w:tcPr>
          <w:p w14:paraId="74EFC41B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2D43385F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6D65208" w14:textId="77777777" w:rsidR="00A04685" w:rsidRDefault="00A04685" w:rsidP="00470B11">
            <w:pPr>
              <w:rPr>
                <w:sz w:val="20"/>
              </w:rPr>
            </w:pPr>
          </w:p>
        </w:tc>
      </w:tr>
      <w:tr w:rsidR="00063C2B" w14:paraId="608B34A6" w14:textId="77777777" w:rsidTr="00E37E71">
        <w:trPr>
          <w:trHeight w:val="508"/>
        </w:trPr>
        <w:tc>
          <w:tcPr>
            <w:tcW w:w="4606" w:type="dxa"/>
            <w:gridSpan w:val="2"/>
          </w:tcPr>
          <w:p w14:paraId="46D748DE" w14:textId="77777777" w:rsidR="00063C2B" w:rsidRDefault="00063C2B" w:rsidP="00063C2B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4C1346B6" w14:textId="77777777" w:rsidR="00063C2B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A8C9AB2" w14:textId="77777777" w:rsidR="00063C2B" w:rsidRDefault="00063C2B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1F176BB1" w14:textId="77777777" w:rsidR="00063C2B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063C2B" w14:paraId="772F4281" w14:textId="77777777" w:rsidTr="00E37E71">
        <w:trPr>
          <w:trHeight w:val="507"/>
        </w:trPr>
        <w:tc>
          <w:tcPr>
            <w:tcW w:w="4606" w:type="dxa"/>
            <w:gridSpan w:val="2"/>
          </w:tcPr>
          <w:p w14:paraId="576FABDB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7220CB72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F29BAEA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2EF48F6E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2942DCD1" w14:textId="77777777" w:rsidTr="00E37E71">
        <w:trPr>
          <w:trHeight w:val="507"/>
        </w:trPr>
        <w:tc>
          <w:tcPr>
            <w:tcW w:w="4606" w:type="dxa"/>
            <w:gridSpan w:val="2"/>
          </w:tcPr>
          <w:p w14:paraId="6B173D01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:          </w:t>
            </w:r>
          </w:p>
          <w:p w14:paraId="758C5029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EC3E64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            </w:t>
            </w:r>
          </w:p>
          <w:p w14:paraId="5C2241CA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7FE2A1F1" w14:textId="77777777" w:rsidTr="00E37E71">
        <w:trPr>
          <w:trHeight w:val="507"/>
        </w:trPr>
        <w:tc>
          <w:tcPr>
            <w:tcW w:w="4606" w:type="dxa"/>
            <w:gridSpan w:val="2"/>
          </w:tcPr>
          <w:p w14:paraId="051E1020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6D5D5910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12EB8EB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6878DDD2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21462" w14:paraId="73226D90" w14:textId="77777777" w:rsidTr="00E37E71">
        <w:trPr>
          <w:trHeight w:val="396"/>
        </w:trPr>
        <w:tc>
          <w:tcPr>
            <w:tcW w:w="9426" w:type="dxa"/>
            <w:gridSpan w:val="5"/>
          </w:tcPr>
          <w:p w14:paraId="346BA6E4" w14:textId="77777777" w:rsidR="00F21462" w:rsidRDefault="006E2F9E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Ggf. Vormund / andere </w:t>
            </w:r>
            <w:r w:rsidRPr="001D60C6">
              <w:rPr>
                <w:sz w:val="20"/>
              </w:rPr>
              <w:t>Sorge</w:t>
            </w:r>
            <w:r w:rsidR="00F21462" w:rsidRPr="001D60C6">
              <w:rPr>
                <w:sz w:val="20"/>
              </w:rPr>
              <w:t>berechtigte</w:t>
            </w:r>
          </w:p>
          <w:p w14:paraId="20EE5AE9" w14:textId="77777777" w:rsidR="00F21462" w:rsidRDefault="00971496" w:rsidP="00583D8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6197A">
              <w:instrText xml:space="preserve"> FORMTEXT </w:instrText>
            </w:r>
            <w:r>
              <w:fldChar w:fldCharType="separate"/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1462" w14:paraId="2351EC37" w14:textId="77777777" w:rsidTr="00E37E71">
        <w:tc>
          <w:tcPr>
            <w:tcW w:w="4606" w:type="dxa"/>
            <w:gridSpan w:val="2"/>
          </w:tcPr>
          <w:p w14:paraId="0AD2341D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  <w:p w14:paraId="3D25E752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820" w:type="dxa"/>
            <w:gridSpan w:val="3"/>
          </w:tcPr>
          <w:p w14:paraId="722803C3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PLZ </w:t>
            </w:r>
            <w:r w:rsidR="00D46BA7">
              <w:rPr>
                <w:sz w:val="20"/>
              </w:rPr>
              <w:t xml:space="preserve">  </w:t>
            </w:r>
            <w:r>
              <w:rPr>
                <w:sz w:val="20"/>
              </w:rPr>
              <w:t>Wohnort</w:t>
            </w:r>
          </w:p>
          <w:p w14:paraId="04253AEB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53541E" w14:paraId="71C260AB" w14:textId="77777777" w:rsidTr="00E37E71">
        <w:tc>
          <w:tcPr>
            <w:tcW w:w="4606" w:type="dxa"/>
            <w:gridSpan w:val="2"/>
          </w:tcPr>
          <w:p w14:paraId="18DFBF38" w14:textId="77777777" w:rsidR="0053541E" w:rsidRDefault="0053541E" w:rsidP="00583D89">
            <w:pPr>
              <w:rPr>
                <w:sz w:val="20"/>
              </w:rPr>
            </w:pPr>
            <w:r>
              <w:rPr>
                <w:sz w:val="20"/>
              </w:rPr>
              <w:t>Telefon / Handy</w:t>
            </w:r>
          </w:p>
          <w:p w14:paraId="5AB77486" w14:textId="77777777" w:rsidR="0053541E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820" w:type="dxa"/>
            <w:gridSpan w:val="3"/>
          </w:tcPr>
          <w:p w14:paraId="4AFE26D3" w14:textId="77777777" w:rsidR="0053541E" w:rsidRDefault="0053541E" w:rsidP="00C709AA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132446F2" w14:textId="77777777" w:rsidR="0053541E" w:rsidRDefault="00971496" w:rsidP="00C709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9036726" w14:textId="77777777" w:rsidR="00C709AA" w:rsidRPr="00871064" w:rsidRDefault="00C709AA" w:rsidP="00F21462">
      <w:pPr>
        <w:rPr>
          <w:sz w:val="8"/>
          <w:szCs w:val="8"/>
        </w:rPr>
      </w:pPr>
    </w:p>
    <w:p w14:paraId="2298ED5B" w14:textId="77777777" w:rsidR="00871064" w:rsidRPr="00871064" w:rsidRDefault="00871064" w:rsidP="00F21462">
      <w:pPr>
        <w:rPr>
          <w:rFonts w:cs="Arial"/>
          <w:sz w:val="8"/>
          <w:szCs w:val="8"/>
        </w:rPr>
      </w:pPr>
    </w:p>
    <w:p w14:paraId="5FD679A6" w14:textId="77777777" w:rsidR="00397F1D" w:rsidRPr="00D46BA7" w:rsidRDefault="00F21462" w:rsidP="00F21462">
      <w:pPr>
        <w:rPr>
          <w:rFonts w:cs="Arial"/>
        </w:rPr>
      </w:pPr>
      <w:r w:rsidRPr="00D46BA7">
        <w:rPr>
          <w:rFonts w:cs="Arial"/>
        </w:rPr>
        <w:t>Hiermit beantragen wir die Aufnahme unseres Kindes in den Schulkindergarten.</w:t>
      </w:r>
      <w:r w:rsidR="00397F1D">
        <w:rPr>
          <w:rFonts w:cs="Arial"/>
        </w:rPr>
        <w:t xml:space="preserve"> </w:t>
      </w:r>
    </w:p>
    <w:p w14:paraId="4205BAFC" w14:textId="77777777" w:rsidR="008D2F17" w:rsidRPr="00D46BA7" w:rsidRDefault="008D2F17" w:rsidP="00F21462">
      <w:pPr>
        <w:rPr>
          <w:rFonts w:cs="Arial"/>
          <w:sz w:val="16"/>
          <w:szCs w:val="16"/>
        </w:rPr>
      </w:pPr>
    </w:p>
    <w:p w14:paraId="70E31BAD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</w:t>
      </w:r>
    </w:p>
    <w:p w14:paraId="53A9BCA6" w14:textId="77777777" w:rsidR="004C67E8" w:rsidRPr="00063C2B" w:rsidRDefault="004C67E8" w:rsidP="004C67E8">
      <w:pPr>
        <w:rPr>
          <w:sz w:val="20"/>
        </w:rPr>
      </w:pPr>
      <w:r>
        <w:rPr>
          <w:sz w:val="20"/>
        </w:rPr>
        <w:t xml:space="preserve">Ort, Datum                                                                                         </w:t>
      </w:r>
    </w:p>
    <w:p w14:paraId="31B70F70" w14:textId="77777777" w:rsidR="008D2F17" w:rsidRDefault="008D2F17" w:rsidP="004C67E8">
      <w:pPr>
        <w:rPr>
          <w:rFonts w:ascii="Comic Sans MS" w:hAnsi="Comic Sans MS"/>
        </w:rPr>
      </w:pPr>
    </w:p>
    <w:p w14:paraId="56D7FB13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        _____________________  </w:t>
      </w:r>
    </w:p>
    <w:p w14:paraId="36C7FB5E" w14:textId="77777777" w:rsidR="004C67E8" w:rsidRDefault="004C67E8" w:rsidP="004C67E8">
      <w:pPr>
        <w:rPr>
          <w:sz w:val="20"/>
        </w:rPr>
      </w:pPr>
      <w:r>
        <w:rPr>
          <w:sz w:val="20"/>
        </w:rPr>
        <w:t xml:space="preserve">      Unterschrift der </w:t>
      </w:r>
      <w:r w:rsidRPr="001D60C6">
        <w:rPr>
          <w:sz w:val="20"/>
        </w:rPr>
        <w:t>Sorgeberechtigten</w:t>
      </w:r>
      <w:r>
        <w:rPr>
          <w:sz w:val="20"/>
        </w:rPr>
        <w:t xml:space="preserve">                                              Unterschrift der </w:t>
      </w:r>
      <w:r w:rsidRPr="001D60C6">
        <w:rPr>
          <w:sz w:val="20"/>
        </w:rPr>
        <w:t>Sorgeberechtigten</w:t>
      </w:r>
    </w:p>
    <w:p w14:paraId="31031B78" w14:textId="77777777" w:rsidR="004C67E8" w:rsidRPr="00397F1D" w:rsidRDefault="004C67E8" w:rsidP="00F21462">
      <w:pPr>
        <w:rPr>
          <w:rFonts w:ascii="Comic Sans MS" w:hAnsi="Comic Sans MS"/>
          <w:sz w:val="16"/>
          <w:szCs w:val="16"/>
        </w:rPr>
      </w:pPr>
    </w:p>
    <w:p w14:paraId="5F4187A9" w14:textId="77777777" w:rsidR="004C67E8" w:rsidRDefault="00871064" w:rsidP="004C67E8">
      <w:pPr>
        <w:rPr>
          <w:rFonts w:cs="Arial"/>
          <w:szCs w:val="24"/>
        </w:rPr>
      </w:pPr>
      <w:r>
        <w:rPr>
          <w:rFonts w:cs="Arial"/>
          <w:szCs w:val="24"/>
        </w:rPr>
        <w:t>Anmerkung</w:t>
      </w:r>
      <w:r w:rsidR="004C67E8" w:rsidRPr="004C67E8">
        <w:rPr>
          <w:rFonts w:cs="Arial"/>
          <w:szCs w:val="24"/>
        </w:rPr>
        <w:t xml:space="preserve"> der Leitung des Schulkindergartens</w:t>
      </w:r>
      <w:r w:rsidR="00523629">
        <w:rPr>
          <w:rFonts w:cs="Arial"/>
          <w:szCs w:val="24"/>
        </w:rPr>
        <w:t>:</w:t>
      </w:r>
    </w:p>
    <w:p w14:paraId="6FFE39A8" w14:textId="77777777" w:rsidR="00523629" w:rsidRPr="00523629" w:rsidRDefault="00523629" w:rsidP="004C67E8">
      <w:pPr>
        <w:rPr>
          <w:rFonts w:cs="Arial"/>
          <w:sz w:val="10"/>
          <w:szCs w:val="1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888"/>
        <w:gridCol w:w="4576"/>
      </w:tblGrid>
      <w:tr w:rsidR="004C67E8" w14:paraId="0936C196" w14:textId="77777777" w:rsidTr="004C67E8">
        <w:trPr>
          <w:gridBefore w:val="1"/>
          <w:wBefore w:w="34" w:type="dxa"/>
          <w:trHeight w:val="1177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C504" w14:textId="77777777" w:rsidR="00871064" w:rsidRDefault="004E0035" w:rsidP="004C67E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67E8">
              <w:rPr>
                <w:rFonts w:ascii="Arial" w:hAnsi="Arial" w:cs="Arial"/>
                <w:sz w:val="24"/>
                <w:szCs w:val="24"/>
              </w:rPr>
              <w:t> </w:t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Kind wurde im Schulkindergarten </w:t>
            </w:r>
            <w:r w:rsidR="00871064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71064">
              <w:rPr>
                <w:sz w:val="20"/>
              </w:rPr>
              <w:instrText xml:space="preserve"> FORMTEXT </w:instrText>
            </w:r>
            <w:r w:rsidR="00871064">
              <w:rPr>
                <w:sz w:val="20"/>
              </w:rPr>
            </w:r>
            <w:r w:rsidR="00871064">
              <w:rPr>
                <w:sz w:val="20"/>
              </w:rPr>
              <w:fldChar w:fldCharType="separate"/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sz w:val="20"/>
              </w:rPr>
              <w:fldChar w:fldCharType="end"/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………………………………... (Name; Ort)    </w:t>
            </w:r>
          </w:p>
          <w:p w14:paraId="43F0DBFB" w14:textId="77777777" w:rsidR="00871064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reits vorgestellt. </w:t>
            </w:r>
          </w:p>
          <w:p w14:paraId="0A340880" w14:textId="77777777" w:rsidR="00871064" w:rsidRPr="004C67E8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Anmerkungen: </w:t>
            </w:r>
          </w:p>
        </w:tc>
      </w:tr>
      <w:tr w:rsidR="00E37E71" w14:paraId="5F788EE7" w14:textId="77777777" w:rsidTr="004C67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537"/>
        </w:trPr>
        <w:tc>
          <w:tcPr>
            <w:tcW w:w="4922" w:type="dxa"/>
            <w:gridSpan w:val="2"/>
            <w:vAlign w:val="center"/>
          </w:tcPr>
          <w:p w14:paraId="14AD5BFB" w14:textId="77777777" w:rsidR="00E37E71" w:rsidRDefault="00E37E71" w:rsidP="009626A2">
            <w:pPr>
              <w:ind w:right="1800"/>
              <w:jc w:val="center"/>
              <w:rPr>
                <w:sz w:val="16"/>
              </w:rPr>
            </w:pPr>
            <w:r>
              <w:lastRenderedPageBreak/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31EDFA5" wp14:editId="42768F96">
                  <wp:extent cx="1318260" cy="546100"/>
                  <wp:effectExtent l="19050" t="0" r="0" b="0"/>
                  <wp:docPr id="2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59AE6068" w14:textId="77777777" w:rsidR="00E37E71" w:rsidRPr="00791EF6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11B566C7" w14:textId="77777777" w:rsidR="00F029EE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7349078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369743EE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415D082" w14:textId="77777777" w:rsidR="00E37E71" w:rsidRPr="009B704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9B7041">
              <w:rPr>
                <w:sz w:val="16"/>
                <w:lang w:val="en-US"/>
              </w:rPr>
              <w:t>Fax: 07351 5095-195</w:t>
            </w:r>
          </w:p>
          <w:p w14:paraId="33ECFD45" w14:textId="77777777" w:rsidR="00E37E71" w:rsidRPr="00E143F7" w:rsidRDefault="004E0035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1" w:history="1">
              <w:r w:rsidR="00E37E71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5BD0514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2F0F2E6D" w14:textId="77777777" w:rsidR="00E37E71" w:rsidRDefault="00E37E71" w:rsidP="00F21462">
      <w:pPr>
        <w:rPr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8363A" w:rsidRPr="00A57957" w14:paraId="4378EC86" w14:textId="77777777" w:rsidTr="00523629">
        <w:trPr>
          <w:trHeight w:val="480"/>
        </w:trPr>
        <w:tc>
          <w:tcPr>
            <w:tcW w:w="9355" w:type="dxa"/>
            <w:shd w:val="clear" w:color="auto" w:fill="E6E6E6"/>
            <w:vAlign w:val="center"/>
          </w:tcPr>
          <w:p w14:paraId="7474E4C2" w14:textId="77777777" w:rsidR="00A8363A" w:rsidRPr="00495B58" w:rsidRDefault="007B7805" w:rsidP="00523629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urzanamnesebogen</w:t>
            </w:r>
          </w:p>
        </w:tc>
      </w:tr>
      <w:tr w:rsidR="00A8363A" w:rsidRPr="00A57957" w14:paraId="2D5944D6" w14:textId="77777777" w:rsidTr="00523629">
        <w:tblPrEx>
          <w:shd w:val="clear" w:color="auto" w:fill="auto"/>
        </w:tblPrEx>
        <w:trPr>
          <w:trHeight w:val="184"/>
        </w:trPr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14:paraId="1116A8E0" w14:textId="77777777" w:rsidR="00A8363A" w:rsidRPr="00495B58" w:rsidRDefault="00A8363A" w:rsidP="00523629">
            <w:pPr>
              <w:tabs>
                <w:tab w:val="left" w:pos="142"/>
              </w:tabs>
              <w:rPr>
                <w:sz w:val="20"/>
              </w:rPr>
            </w:pPr>
          </w:p>
        </w:tc>
      </w:tr>
    </w:tbl>
    <w:p w14:paraId="54B286B4" w14:textId="77777777" w:rsidR="00A8363A" w:rsidRDefault="00A8363A" w:rsidP="00F21462">
      <w:pPr>
        <w:rPr>
          <w:sz w:val="20"/>
        </w:rPr>
      </w:pPr>
    </w:p>
    <w:p w14:paraId="5FE693BC" w14:textId="74600BE5" w:rsidR="00BC7B07" w:rsidRPr="0074080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>Bisheriger Kindergarten (Bitte Berichte mitschicken):</w:t>
      </w:r>
    </w:p>
    <w:p w14:paraId="2BBE862A" w14:textId="77777777" w:rsidR="00BC7B07" w:rsidRDefault="00BC7B07" w:rsidP="00F21462">
      <w:pPr>
        <w:rPr>
          <w:sz w:val="20"/>
        </w:rPr>
      </w:pPr>
    </w:p>
    <w:p w14:paraId="472DBE31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0E63BD6" w14:textId="77777777" w:rsidR="00BC7B07" w:rsidRDefault="00BC7B07" w:rsidP="00F21462">
      <w:pPr>
        <w:rPr>
          <w:sz w:val="20"/>
        </w:rPr>
      </w:pPr>
    </w:p>
    <w:p w14:paraId="5B925902" w14:textId="77777777" w:rsidR="00A8363A" w:rsidRDefault="00A8363A" w:rsidP="00F21462">
      <w:pPr>
        <w:rPr>
          <w:sz w:val="20"/>
        </w:rPr>
      </w:pPr>
    </w:p>
    <w:p w14:paraId="186D7A85" w14:textId="77777777" w:rsidR="00A8363A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 xml:space="preserve">Warum </w:t>
      </w:r>
      <w:r w:rsidR="00205258">
        <w:rPr>
          <w:b/>
          <w:bCs/>
          <w:sz w:val="20"/>
        </w:rPr>
        <w:t>möchten Sie, dass</w:t>
      </w:r>
      <w:r w:rsidRPr="005B5ED4">
        <w:rPr>
          <w:b/>
          <w:bCs/>
          <w:sz w:val="20"/>
        </w:rPr>
        <w:t xml:space="preserve"> </w:t>
      </w:r>
      <w:r w:rsidR="001A3722">
        <w:rPr>
          <w:b/>
          <w:bCs/>
          <w:sz w:val="20"/>
        </w:rPr>
        <w:t>Ihr</w:t>
      </w:r>
      <w:r w:rsidRPr="005B5ED4">
        <w:rPr>
          <w:b/>
          <w:bCs/>
          <w:sz w:val="20"/>
        </w:rPr>
        <w:t xml:space="preserve"> Kind einen Schulkindergarten</w:t>
      </w:r>
      <w:r w:rsidR="00205258">
        <w:rPr>
          <w:b/>
          <w:bCs/>
          <w:sz w:val="20"/>
        </w:rPr>
        <w:t xml:space="preserve"> besucht</w:t>
      </w:r>
      <w:r w:rsidRPr="005B5ED4">
        <w:rPr>
          <w:b/>
          <w:bCs/>
          <w:sz w:val="20"/>
        </w:rPr>
        <w:t>?</w:t>
      </w:r>
    </w:p>
    <w:p w14:paraId="3B01FD29" w14:textId="77777777" w:rsidR="00BC7B07" w:rsidRDefault="00BC7B07" w:rsidP="00F21462">
      <w:pPr>
        <w:rPr>
          <w:sz w:val="20"/>
        </w:rPr>
      </w:pPr>
    </w:p>
    <w:p w14:paraId="5659D44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F308A98" w14:textId="77777777" w:rsidR="00BC7B07" w:rsidRDefault="00BC7B07" w:rsidP="00F21462">
      <w:pPr>
        <w:rPr>
          <w:sz w:val="20"/>
        </w:rPr>
      </w:pPr>
    </w:p>
    <w:p w14:paraId="1441BFEA" w14:textId="797A964C" w:rsidR="00BC7B07" w:rsidRPr="00E33877" w:rsidRDefault="00BC7B07" w:rsidP="00E33877">
      <w:r w:rsidRPr="00E33877">
        <w:t>_______________________________________________________</w:t>
      </w:r>
      <w:r w:rsidR="00523629" w:rsidRPr="00E33877">
        <w:t>_______________</w:t>
      </w:r>
    </w:p>
    <w:p w14:paraId="396C2D8E" w14:textId="77777777" w:rsidR="00BC7B07" w:rsidRDefault="00BC7B07" w:rsidP="00F21462">
      <w:pPr>
        <w:rPr>
          <w:sz w:val="20"/>
        </w:rPr>
      </w:pPr>
    </w:p>
    <w:p w14:paraId="061C673F" w14:textId="77777777" w:rsidR="00BC7B07" w:rsidRDefault="00BC7B07" w:rsidP="00F21462">
      <w:pPr>
        <w:rPr>
          <w:sz w:val="20"/>
        </w:rPr>
      </w:pPr>
    </w:p>
    <w:p w14:paraId="0AB19A61" w14:textId="45B53DDF" w:rsidR="00BC7B07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>Ärztliche Diagnose(n)</w:t>
      </w:r>
      <w:r w:rsidR="00205258">
        <w:rPr>
          <w:b/>
          <w:bCs/>
          <w:sz w:val="20"/>
        </w:rPr>
        <w:t xml:space="preserve"> / Verdacht auf </w:t>
      </w:r>
      <w:r w:rsidR="00144CF5">
        <w:rPr>
          <w:b/>
          <w:bCs/>
          <w:sz w:val="20"/>
        </w:rPr>
        <w:t xml:space="preserve">eine </w:t>
      </w:r>
      <w:r w:rsidR="00205258">
        <w:rPr>
          <w:b/>
          <w:bCs/>
          <w:sz w:val="20"/>
        </w:rPr>
        <w:t>Entwicklungsstörung</w:t>
      </w:r>
      <w:r w:rsidRPr="005B5ED4">
        <w:rPr>
          <w:b/>
          <w:bCs/>
          <w:sz w:val="20"/>
        </w:rPr>
        <w:t>:</w:t>
      </w:r>
    </w:p>
    <w:p w14:paraId="5A7C4172" w14:textId="77777777" w:rsidR="00BC7B07" w:rsidRDefault="00BC7B07" w:rsidP="00F21462">
      <w:pPr>
        <w:rPr>
          <w:sz w:val="20"/>
        </w:rPr>
      </w:pPr>
    </w:p>
    <w:p w14:paraId="6BE793D2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2E1EBE3A" w14:textId="77777777" w:rsidR="00BC7B07" w:rsidRDefault="00BC7B07" w:rsidP="00F21462">
      <w:pPr>
        <w:rPr>
          <w:sz w:val="20"/>
        </w:rPr>
      </w:pPr>
    </w:p>
    <w:p w14:paraId="6C746FF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9F74538" w14:textId="77777777" w:rsidR="00BC7B07" w:rsidRDefault="00BC7B07" w:rsidP="00F21462">
      <w:pPr>
        <w:rPr>
          <w:sz w:val="20"/>
        </w:rPr>
      </w:pPr>
    </w:p>
    <w:p w14:paraId="2E275913" w14:textId="77777777" w:rsidR="00DC6EE9" w:rsidRDefault="00DC6EE9" w:rsidP="00F21462">
      <w:pPr>
        <w:rPr>
          <w:sz w:val="20"/>
        </w:rPr>
      </w:pPr>
    </w:p>
    <w:p w14:paraId="3690FEAD" w14:textId="77777777" w:rsidR="00BC7B07" w:rsidRPr="005B5ED4" w:rsidRDefault="001A3722" w:rsidP="00F21462">
      <w:pPr>
        <w:rPr>
          <w:b/>
          <w:bCs/>
          <w:sz w:val="20"/>
        </w:rPr>
      </w:pPr>
      <w:r>
        <w:rPr>
          <w:b/>
          <w:bCs/>
          <w:sz w:val="20"/>
        </w:rPr>
        <w:t>B</w:t>
      </w:r>
      <w:r w:rsidR="00BC7B07" w:rsidRPr="005B5ED4">
        <w:rPr>
          <w:b/>
          <w:bCs/>
          <w:sz w:val="20"/>
        </w:rPr>
        <w:t>ekommt</w:t>
      </w:r>
      <w:r>
        <w:rPr>
          <w:b/>
          <w:bCs/>
          <w:sz w:val="20"/>
        </w:rPr>
        <w:t xml:space="preserve"> Ihr Kind</w:t>
      </w:r>
      <w:r w:rsidR="00BC7B07" w:rsidRPr="005B5ED4">
        <w:rPr>
          <w:b/>
          <w:bCs/>
          <w:sz w:val="20"/>
        </w:rPr>
        <w:t xml:space="preserve"> bereits Unterstützung</w:t>
      </w:r>
      <w:r>
        <w:rPr>
          <w:b/>
          <w:bCs/>
          <w:sz w:val="20"/>
        </w:rPr>
        <w:t xml:space="preserve">? </w:t>
      </w:r>
      <w:r w:rsidR="006450DF">
        <w:rPr>
          <w:b/>
          <w:bCs/>
          <w:sz w:val="20"/>
        </w:rPr>
        <w:t xml:space="preserve">Zutreffendes bitte ankreuzen und alle aktuellen Berichte mitschicken. </w:t>
      </w:r>
    </w:p>
    <w:p w14:paraId="73870557" w14:textId="77777777" w:rsidR="00BC7B07" w:rsidRDefault="00BC7B07" w:rsidP="00F2146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442"/>
        <w:gridCol w:w="1440"/>
        <w:gridCol w:w="1620"/>
        <w:gridCol w:w="1950"/>
        <w:gridCol w:w="1290"/>
      </w:tblGrid>
      <w:tr w:rsidR="00BC7B07" w14:paraId="5386F5C9" w14:textId="77777777" w:rsidTr="006D34BE">
        <w:tc>
          <w:tcPr>
            <w:tcW w:w="1613" w:type="dxa"/>
          </w:tcPr>
          <w:p w14:paraId="1DE4DA49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ühförderstelle</w:t>
            </w:r>
          </w:p>
        </w:tc>
        <w:tc>
          <w:tcPr>
            <w:tcW w:w="1442" w:type="dxa"/>
          </w:tcPr>
          <w:p w14:paraId="6F96E9C6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Z</w:t>
            </w:r>
          </w:p>
        </w:tc>
        <w:tc>
          <w:tcPr>
            <w:tcW w:w="1440" w:type="dxa"/>
          </w:tcPr>
          <w:p w14:paraId="0B93472C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rapien</w:t>
            </w:r>
          </w:p>
        </w:tc>
        <w:tc>
          <w:tcPr>
            <w:tcW w:w="1620" w:type="dxa"/>
          </w:tcPr>
          <w:p w14:paraId="2C1E0860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ngliederungshilfe</w:t>
            </w:r>
          </w:p>
        </w:tc>
        <w:tc>
          <w:tcPr>
            <w:tcW w:w="1950" w:type="dxa"/>
          </w:tcPr>
          <w:p w14:paraId="173416DB" w14:textId="77777777" w:rsidR="00BC7B07" w:rsidRDefault="006D34BE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DC6EE9">
              <w:rPr>
                <w:sz w:val="20"/>
              </w:rPr>
              <w:t>ndere Be</w:t>
            </w:r>
            <w:r w:rsidR="00523629">
              <w:rPr>
                <w:sz w:val="20"/>
              </w:rPr>
              <w:t>ratungs</w:t>
            </w:r>
            <w:r>
              <w:rPr>
                <w:sz w:val="20"/>
              </w:rPr>
              <w:t>-</w:t>
            </w:r>
            <w:r w:rsidR="00687E56">
              <w:rPr>
                <w:sz w:val="20"/>
              </w:rPr>
              <w:t xml:space="preserve">  </w:t>
            </w:r>
            <w:r w:rsidR="00DC6EE9">
              <w:rPr>
                <w:sz w:val="20"/>
              </w:rPr>
              <w:t>stellen</w:t>
            </w:r>
          </w:p>
        </w:tc>
        <w:tc>
          <w:tcPr>
            <w:tcW w:w="1290" w:type="dxa"/>
          </w:tcPr>
          <w:p w14:paraId="445D8A14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lfsmittel</w:t>
            </w:r>
          </w:p>
        </w:tc>
      </w:tr>
      <w:tr w:rsidR="00BC7B07" w14:paraId="081E65B7" w14:textId="77777777" w:rsidTr="006D34BE">
        <w:tc>
          <w:tcPr>
            <w:tcW w:w="1613" w:type="dxa"/>
          </w:tcPr>
          <w:p w14:paraId="7B8FF5A9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51025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045D6" w14:textId="77777777" w:rsidR="00DC6EE9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2" w:type="dxa"/>
          </w:tcPr>
          <w:p w14:paraId="3D13FCE2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4766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93149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p w14:paraId="2144866D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5259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5D352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p w14:paraId="77E8D4D1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6690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94293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50" w:type="dxa"/>
          </w:tcPr>
          <w:p w14:paraId="41BBC390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85303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5410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90" w:type="dxa"/>
          </w:tcPr>
          <w:p w14:paraId="4D87C11A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9938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7F3BC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130DF0C" w14:textId="77777777" w:rsidR="00BC7B07" w:rsidRDefault="00BC7B07" w:rsidP="00F21462">
      <w:pPr>
        <w:rPr>
          <w:sz w:val="20"/>
        </w:rPr>
      </w:pPr>
    </w:p>
    <w:p w14:paraId="1AE9805D" w14:textId="77777777" w:rsidR="00740804" w:rsidRDefault="00740804" w:rsidP="00F21462">
      <w:pPr>
        <w:rPr>
          <w:sz w:val="20"/>
        </w:rPr>
      </w:pPr>
    </w:p>
    <w:p w14:paraId="0AEE41AF" w14:textId="77777777" w:rsidR="00A8363A" w:rsidRPr="00F27F2B" w:rsidRDefault="00DC6EE9" w:rsidP="00F21462">
      <w:pPr>
        <w:rPr>
          <w:b/>
          <w:bCs/>
          <w:sz w:val="20"/>
        </w:rPr>
      </w:pPr>
      <w:r w:rsidRPr="00F27F2B">
        <w:rPr>
          <w:b/>
          <w:bCs/>
          <w:sz w:val="20"/>
        </w:rPr>
        <w:t xml:space="preserve">Alltagsbezogene Fähigkeiten: </w:t>
      </w:r>
    </w:p>
    <w:p w14:paraId="715A9E81" w14:textId="77777777" w:rsidR="00DC6EE9" w:rsidRDefault="00DC6EE9" w:rsidP="00F21462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4155"/>
      </w:tblGrid>
      <w:tr w:rsidR="00CC48D6" w14:paraId="25BEF8B4" w14:textId="77777777" w:rsidTr="00545303">
        <w:tc>
          <w:tcPr>
            <w:tcW w:w="4106" w:type="dxa"/>
          </w:tcPr>
          <w:p w14:paraId="3C7FA317" w14:textId="77777777" w:rsidR="00CC48D6" w:rsidRDefault="00545303" w:rsidP="00545303">
            <w:pPr>
              <w:rPr>
                <w:sz w:val="20"/>
              </w:rPr>
            </w:pPr>
            <w:r>
              <w:rPr>
                <w:sz w:val="20"/>
              </w:rPr>
              <w:t xml:space="preserve">Kann </w:t>
            </w:r>
            <w:r w:rsidR="001A3722">
              <w:rPr>
                <w:sz w:val="20"/>
              </w:rPr>
              <w:t>Ihr</w:t>
            </w:r>
            <w:r>
              <w:rPr>
                <w:sz w:val="20"/>
              </w:rPr>
              <w:t xml:space="preserve"> Kind …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709" w:type="dxa"/>
          </w:tcPr>
          <w:p w14:paraId="07A07650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Ja</w:t>
            </w:r>
          </w:p>
        </w:tc>
        <w:tc>
          <w:tcPr>
            <w:tcW w:w="709" w:type="dxa"/>
          </w:tcPr>
          <w:p w14:paraId="31E77D15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Nein</w:t>
            </w:r>
          </w:p>
        </w:tc>
        <w:tc>
          <w:tcPr>
            <w:tcW w:w="4155" w:type="dxa"/>
          </w:tcPr>
          <w:p w14:paraId="18B653F1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Anmerkungen:</w:t>
            </w:r>
          </w:p>
        </w:tc>
      </w:tr>
      <w:tr w:rsidR="00CC48D6" w14:paraId="485CB252" w14:textId="77777777" w:rsidTr="00545303">
        <w:tc>
          <w:tcPr>
            <w:tcW w:w="4106" w:type="dxa"/>
          </w:tcPr>
          <w:p w14:paraId="2A57D50D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  <w:r>
              <w:rPr>
                <w:sz w:val="20"/>
              </w:rPr>
              <w:t>… die Muttersprache verstehen?</w:t>
            </w:r>
          </w:p>
          <w:p w14:paraId="06952E64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1218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15D9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564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0F2FBC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74A711A4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CC48D6" w14:paraId="679403C7" w14:textId="77777777" w:rsidTr="00545303">
        <w:tc>
          <w:tcPr>
            <w:tcW w:w="4106" w:type="dxa"/>
          </w:tcPr>
          <w:p w14:paraId="2731C371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die Muttersprache sprechen?</w:t>
            </w:r>
          </w:p>
          <w:p w14:paraId="3B237CC0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9676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59C27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30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46C2B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0E68BF5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C48D6" w14:paraId="09533B7A" w14:textId="77777777" w:rsidTr="00545303">
        <w:tc>
          <w:tcPr>
            <w:tcW w:w="4106" w:type="dxa"/>
          </w:tcPr>
          <w:p w14:paraId="3461D7F7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weitere Sprachen?</w:t>
            </w:r>
          </w:p>
          <w:p w14:paraId="28A6DD13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7453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7BDA2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03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6DB3A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1912C0A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CC48D6" w14:paraId="49253B77" w14:textId="77777777" w:rsidTr="00545303">
        <w:tc>
          <w:tcPr>
            <w:tcW w:w="4106" w:type="dxa"/>
          </w:tcPr>
          <w:p w14:paraId="591D6181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allein essen?</w:t>
            </w:r>
          </w:p>
          <w:p w14:paraId="573275D1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490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EB89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69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5CD87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0E8417D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CC48D6" w14:paraId="35C7AD63" w14:textId="77777777" w:rsidTr="00545303">
        <w:tc>
          <w:tcPr>
            <w:tcW w:w="4106" w:type="dxa"/>
          </w:tcPr>
          <w:p w14:paraId="3467230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an- und ausziehen?</w:t>
            </w:r>
          </w:p>
          <w:p w14:paraId="73B721A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9362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93BFC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85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318F68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6577F9F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C48D6" w14:paraId="65BCBEB0" w14:textId="77777777" w:rsidTr="00545303">
        <w:tc>
          <w:tcPr>
            <w:tcW w:w="4106" w:type="dxa"/>
          </w:tcPr>
          <w:p w14:paraId="48537266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allein auf die Toilette gehen?</w:t>
            </w:r>
            <w:r>
              <w:rPr>
                <w:sz w:val="20"/>
              </w:rPr>
              <w:tab/>
            </w:r>
          </w:p>
          <w:p w14:paraId="44589F2D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6510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DF5F5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27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582B0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5B76558C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0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CC48D6" w14:paraId="2A9E2922" w14:textId="77777777" w:rsidTr="00545303">
        <w:tc>
          <w:tcPr>
            <w:tcW w:w="4106" w:type="dxa"/>
          </w:tcPr>
          <w:p w14:paraId="14EC562F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="00205258">
              <w:rPr>
                <w:sz w:val="20"/>
              </w:rPr>
              <w:t xml:space="preserve">allein </w:t>
            </w:r>
            <w:r>
              <w:rPr>
                <w:sz w:val="20"/>
              </w:rPr>
              <w:t>spielen/ sich beschäftigen?</w:t>
            </w:r>
          </w:p>
          <w:p w14:paraId="49B3004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02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1F386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80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C49F1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0518FC92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205258" w14:paraId="2E95C6E6" w14:textId="77777777" w:rsidTr="00545303">
        <w:tc>
          <w:tcPr>
            <w:tcW w:w="4106" w:type="dxa"/>
          </w:tcPr>
          <w:p w14:paraId="109CCAC1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mit anderen Kindern spielen?</w:t>
            </w:r>
          </w:p>
          <w:p w14:paraId="6A1B19F0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108993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BF057F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4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2B5E6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5490D74" w14:textId="77777777" w:rsidR="00205258" w:rsidRDefault="00205258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CC48D6" w14:paraId="2B1145C5" w14:textId="77777777" w:rsidTr="00545303">
        <w:tc>
          <w:tcPr>
            <w:tcW w:w="4106" w:type="dxa"/>
          </w:tcPr>
          <w:p w14:paraId="42FC426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fortbewegen (laufen, krabbeln)</w:t>
            </w:r>
            <w:r w:rsidR="0043422C">
              <w:rPr>
                <w:sz w:val="20"/>
              </w:rPr>
              <w:t>?</w:t>
            </w:r>
          </w:p>
          <w:p w14:paraId="628BD230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560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0B6FC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696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CCE8AF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E0759EA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3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CC48D6" w14:paraId="08536675" w14:textId="77777777" w:rsidTr="00545303">
        <w:tc>
          <w:tcPr>
            <w:tcW w:w="4106" w:type="dxa"/>
          </w:tcPr>
          <w:p w14:paraId="50AE4F70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zeigen, was es braucht?</w:t>
            </w:r>
          </w:p>
          <w:p w14:paraId="4A2A505B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0410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5996A3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4D46B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A85C13F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4" w:name="Text1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CC48D6" w14:paraId="41D39B16" w14:textId="77777777" w:rsidTr="00545303">
        <w:tc>
          <w:tcPr>
            <w:tcW w:w="4106" w:type="dxa"/>
          </w:tcPr>
          <w:p w14:paraId="028E3E72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Gefahren einschätzen?</w:t>
            </w:r>
          </w:p>
        </w:tc>
        <w:sdt>
          <w:sdtPr>
            <w:rPr>
              <w:sz w:val="20"/>
            </w:rPr>
            <w:id w:val="-1428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FE47C6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0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143ECA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EB99D47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5" w:name="Text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14:paraId="6DF18337" w14:textId="77777777" w:rsidR="00CC48D6" w:rsidRDefault="00CC48D6" w:rsidP="00F21462">
      <w:pPr>
        <w:rPr>
          <w:sz w:val="20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A8363A" w14:paraId="580F139E" w14:textId="77777777" w:rsidTr="00523629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6543C838" w14:textId="77777777" w:rsidR="00A8363A" w:rsidRDefault="00A8363A" w:rsidP="00523629">
            <w:pPr>
              <w:ind w:right="1800"/>
              <w:jc w:val="center"/>
              <w:rPr>
                <w:sz w:val="16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596F54BE" wp14:editId="1F12E267">
                  <wp:extent cx="1318260" cy="546100"/>
                  <wp:effectExtent l="19050" t="0" r="0" b="0"/>
                  <wp:docPr id="4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7464F444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FFBD26E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AC4BE5F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8C81861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3F5C2139" w14:textId="77777777" w:rsidR="00A8363A" w:rsidRPr="00E143F7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4C735555" w14:textId="77777777" w:rsidR="00A8363A" w:rsidRPr="00E143F7" w:rsidRDefault="004E0035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2" w:history="1">
              <w:r w:rsidR="00A8363A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7F9D7E9C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5570726F" w14:textId="77777777" w:rsidR="00A8363A" w:rsidRDefault="00A8363A" w:rsidP="00F21462">
      <w:pPr>
        <w:rPr>
          <w:sz w:val="20"/>
        </w:rPr>
      </w:pPr>
    </w:p>
    <w:p w14:paraId="55E2E497" w14:textId="77777777" w:rsidR="00F32C9F" w:rsidRDefault="00F32C9F" w:rsidP="00F21462">
      <w:pPr>
        <w:rPr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3021"/>
      </w:tblGrid>
      <w:tr w:rsidR="001B725E" w:rsidRPr="00A57957" w14:paraId="48779625" w14:textId="77777777" w:rsidTr="00F32C9F">
        <w:trPr>
          <w:trHeight w:val="520"/>
        </w:trPr>
        <w:tc>
          <w:tcPr>
            <w:tcW w:w="9426" w:type="dxa"/>
            <w:gridSpan w:val="2"/>
            <w:shd w:val="clear" w:color="auto" w:fill="E6E6E6"/>
            <w:vAlign w:val="center"/>
          </w:tcPr>
          <w:p w14:paraId="7C684DA4" w14:textId="77777777" w:rsidR="001B725E" w:rsidRPr="00495B58" w:rsidRDefault="001B725E" w:rsidP="009626A2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 w:rsidRPr="00495B58">
              <w:rPr>
                <w:b/>
                <w:bCs/>
                <w:sz w:val="22"/>
              </w:rPr>
              <w:t xml:space="preserve">Einwilligungserklärung der Sorgeberechtigten </w:t>
            </w:r>
          </w:p>
        </w:tc>
      </w:tr>
      <w:tr w:rsidR="001B725E" w:rsidRPr="00A57957" w14:paraId="483B723D" w14:textId="77777777" w:rsidTr="00E37E71">
        <w:tblPrEx>
          <w:shd w:val="clear" w:color="auto" w:fill="auto"/>
        </w:tblPrEx>
        <w:tc>
          <w:tcPr>
            <w:tcW w:w="9426" w:type="dxa"/>
            <w:gridSpan w:val="2"/>
            <w:tcBorders>
              <w:left w:val="nil"/>
              <w:right w:val="nil"/>
            </w:tcBorders>
            <w:vAlign w:val="center"/>
          </w:tcPr>
          <w:p w14:paraId="2EC7F62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1B725E" w:rsidRPr="00A57957" w14:paraId="114AD578" w14:textId="77777777" w:rsidTr="00E37E71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14:paraId="2B9A64DB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s Kindes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021" w:type="dxa"/>
            <w:vAlign w:val="center"/>
          </w:tcPr>
          <w:p w14:paraId="5D1BDF1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geb.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7" w:name="Text117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7"/>
          </w:p>
        </w:tc>
      </w:tr>
      <w:tr w:rsidR="001B725E" w:rsidRPr="00A57957" w14:paraId="42D7E133" w14:textId="77777777" w:rsidTr="00E37E71">
        <w:tblPrEx>
          <w:shd w:val="clear" w:color="auto" w:fill="auto"/>
        </w:tblPrEx>
        <w:trPr>
          <w:trHeight w:val="432"/>
        </w:trPr>
        <w:tc>
          <w:tcPr>
            <w:tcW w:w="9426" w:type="dxa"/>
            <w:gridSpan w:val="2"/>
            <w:vAlign w:val="center"/>
          </w:tcPr>
          <w:p w14:paraId="7EEC1B15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r / des Sorgeberechtigten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" w:name="Text116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8"/>
            <w:r w:rsidRPr="00495B58">
              <w:rPr>
                <w:sz w:val="20"/>
              </w:rPr>
              <w:t xml:space="preserve"> </w:t>
            </w:r>
          </w:p>
        </w:tc>
      </w:tr>
    </w:tbl>
    <w:p w14:paraId="6EE7430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390289A1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 xml:space="preserve">Ich bin/ Wir sind damit einverstanden, dass das Staatliche Schulamt Biberach bzw. </w:t>
      </w:r>
      <w:r>
        <w:rPr>
          <w:sz w:val="20"/>
        </w:rPr>
        <w:t xml:space="preserve">der beauftragte Schulkindergarten </w:t>
      </w:r>
      <w:r w:rsidRPr="00495B58">
        <w:rPr>
          <w:sz w:val="20"/>
        </w:rPr>
        <w:t>Daten, Berichte und Unterlagen über mein/unser Kind für die Begutachtung zur Verfügung gestellt bekommen.</w:t>
      </w:r>
    </w:p>
    <w:p w14:paraId="3166C087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4DF4C91E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 xml:space="preserve">Mir/uns ist bekannt, dass die Einwilligung vollkommen freiwillig ist und eine erteilte </w:t>
      </w:r>
      <w:r w:rsidR="00397F1D" w:rsidRPr="00495B58">
        <w:rPr>
          <w:sz w:val="20"/>
        </w:rPr>
        <w:t>Einwilligung jederzeit</w:t>
      </w:r>
      <w:r w:rsidRPr="00495B58">
        <w:rPr>
          <w:sz w:val="20"/>
        </w:rPr>
        <w:t xml:space="preserve"> widerrufen werden kann, ohne dass dies Nachteile für mich/uns oder mein/unser Kind mit sich bringt.</w:t>
      </w:r>
    </w:p>
    <w:p w14:paraId="42D46814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9A99B7C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Die Einwilligung kann verweigert werden. Dieser Vordruck braucht nicht (unterschrieben) zurückgegeben werden, wenn keine Einwilligung erteilt wird.</w:t>
      </w:r>
    </w:p>
    <w:p w14:paraId="2ABEC42E" w14:textId="77777777" w:rsidR="001B725E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Ich/Wir hatte/n Gelegenheit, Fragen zu stellen und habe/n darauf Antwort erhalten.</w:t>
      </w:r>
    </w:p>
    <w:p w14:paraId="7378F445" w14:textId="77777777" w:rsidR="006450DF" w:rsidRPr="00495B58" w:rsidRDefault="006450DF" w:rsidP="00E37E71">
      <w:pPr>
        <w:tabs>
          <w:tab w:val="left" w:pos="142"/>
        </w:tabs>
        <w:ind w:right="475"/>
        <w:rPr>
          <w:sz w:val="20"/>
        </w:rPr>
      </w:pPr>
    </w:p>
    <w:p w14:paraId="023FF9ED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B639A24" w14:textId="77777777" w:rsidR="001B725E" w:rsidRPr="00495B58" w:rsidRDefault="001B725E" w:rsidP="00E37E71">
      <w:pPr>
        <w:tabs>
          <w:tab w:val="left" w:pos="142"/>
        </w:tabs>
        <w:ind w:right="333"/>
        <w:rPr>
          <w:b/>
          <w:sz w:val="20"/>
        </w:rPr>
      </w:pPr>
      <w:r w:rsidRPr="00495B58">
        <w:rPr>
          <w:b/>
          <w:sz w:val="20"/>
        </w:rPr>
        <w:t>Die Schweigepflichtentbindung bezieht sich auf folgende Institutionen und Personen:</w:t>
      </w:r>
    </w:p>
    <w:p w14:paraId="671D34E3" w14:textId="77777777" w:rsidR="001B725E" w:rsidRPr="00495B58" w:rsidRDefault="001B725E" w:rsidP="001B725E">
      <w:pPr>
        <w:tabs>
          <w:tab w:val="left" w:pos="142"/>
        </w:tabs>
        <w:rPr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83"/>
        <w:gridCol w:w="1037"/>
      </w:tblGrid>
      <w:tr w:rsidR="004A6C83" w:rsidRPr="00A57957" w14:paraId="7FD4E08F" w14:textId="77777777" w:rsidTr="00A2745F">
        <w:trPr>
          <w:cantSplit/>
          <w:trHeight w:val="409"/>
        </w:trPr>
        <w:tc>
          <w:tcPr>
            <w:tcW w:w="1559" w:type="dxa"/>
            <w:vAlign w:val="center"/>
          </w:tcPr>
          <w:p w14:paraId="6682E94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7083" w:type="dxa"/>
            <w:vAlign w:val="center"/>
          </w:tcPr>
          <w:p w14:paraId="473BB8C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Bisherige</w:t>
            </w:r>
            <w:r>
              <w:rPr>
                <w:sz w:val="20"/>
              </w:rPr>
              <w:t xml:space="preserve"> Ansprechpartner, Name der Einrichtung, Telefonnummer</w:t>
            </w:r>
          </w:p>
        </w:tc>
        <w:tc>
          <w:tcPr>
            <w:tcW w:w="1037" w:type="dxa"/>
          </w:tcPr>
          <w:p w14:paraId="592BC942" w14:textId="77777777" w:rsidR="004A6C83" w:rsidRPr="00495B58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richt</w:t>
            </w:r>
            <w:r w:rsidR="00A2745F">
              <w:rPr>
                <w:sz w:val="20"/>
              </w:rPr>
              <w:t xml:space="preserve"> beigefügt</w:t>
            </w:r>
          </w:p>
        </w:tc>
      </w:tr>
      <w:tr w:rsidR="004A6C83" w:rsidRPr="00A57957" w14:paraId="3955DE8E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4B7CA4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Frühförderung</w:t>
            </w:r>
          </w:p>
        </w:tc>
        <w:tc>
          <w:tcPr>
            <w:tcW w:w="7083" w:type="dxa"/>
            <w:vAlign w:val="center"/>
          </w:tcPr>
          <w:p w14:paraId="39D706A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29"/>
          </w:p>
        </w:tc>
        <w:tc>
          <w:tcPr>
            <w:tcW w:w="1037" w:type="dxa"/>
          </w:tcPr>
          <w:p w14:paraId="0926920E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79871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DD9B6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35E982CC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E47B35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Arzt</w:t>
            </w:r>
          </w:p>
        </w:tc>
        <w:tc>
          <w:tcPr>
            <w:tcW w:w="7083" w:type="dxa"/>
            <w:vAlign w:val="center"/>
          </w:tcPr>
          <w:p w14:paraId="0FB814E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0"/>
          </w:p>
        </w:tc>
        <w:tc>
          <w:tcPr>
            <w:tcW w:w="1037" w:type="dxa"/>
          </w:tcPr>
          <w:p w14:paraId="2407BFC3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7418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45263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3E85D7D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A4B95F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Klinik</w:t>
            </w:r>
          </w:p>
        </w:tc>
        <w:tc>
          <w:tcPr>
            <w:tcW w:w="7083" w:type="dxa"/>
            <w:vAlign w:val="center"/>
          </w:tcPr>
          <w:p w14:paraId="20C5E87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1" w:name="Text123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037" w:type="dxa"/>
          </w:tcPr>
          <w:p w14:paraId="637524F4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71424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79629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C66831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44575FE6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Therapeuten</w:t>
            </w:r>
          </w:p>
        </w:tc>
        <w:tc>
          <w:tcPr>
            <w:tcW w:w="7083" w:type="dxa"/>
            <w:vAlign w:val="center"/>
          </w:tcPr>
          <w:p w14:paraId="6706CC13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2"/>
          </w:p>
        </w:tc>
        <w:tc>
          <w:tcPr>
            <w:tcW w:w="1037" w:type="dxa"/>
          </w:tcPr>
          <w:p w14:paraId="0ACFE6B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3224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2F74F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E60EC6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3BEF63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Jugendamt</w:t>
            </w:r>
          </w:p>
        </w:tc>
        <w:tc>
          <w:tcPr>
            <w:tcW w:w="7083" w:type="dxa"/>
            <w:vAlign w:val="center"/>
          </w:tcPr>
          <w:p w14:paraId="5FF7BFE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3" w:name="Text125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037" w:type="dxa"/>
          </w:tcPr>
          <w:p w14:paraId="3E8984F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7204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ECA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2F0E09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6759593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Eingliederungshilfe</w:t>
            </w:r>
          </w:p>
        </w:tc>
        <w:tc>
          <w:tcPr>
            <w:tcW w:w="7083" w:type="dxa"/>
            <w:vAlign w:val="center"/>
          </w:tcPr>
          <w:p w14:paraId="69C0AFA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037" w:type="dxa"/>
          </w:tcPr>
          <w:p w14:paraId="201F929B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1762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7FE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2931828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DE4114A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Kindertageseinrichtung</w:t>
            </w:r>
          </w:p>
        </w:tc>
        <w:tc>
          <w:tcPr>
            <w:tcW w:w="7083" w:type="dxa"/>
            <w:vAlign w:val="center"/>
          </w:tcPr>
          <w:p w14:paraId="21780BF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</w:p>
        </w:tc>
        <w:tc>
          <w:tcPr>
            <w:tcW w:w="1037" w:type="dxa"/>
          </w:tcPr>
          <w:p w14:paraId="156FD288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93204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C700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BE6F74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10129F5C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Beratungsstelle</w:t>
            </w:r>
          </w:p>
        </w:tc>
        <w:tc>
          <w:tcPr>
            <w:tcW w:w="7083" w:type="dxa"/>
            <w:vAlign w:val="center"/>
          </w:tcPr>
          <w:p w14:paraId="35784465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" w:name="Text127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5"/>
          </w:p>
        </w:tc>
        <w:tc>
          <w:tcPr>
            <w:tcW w:w="1037" w:type="dxa"/>
          </w:tcPr>
          <w:p w14:paraId="61E4A47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44637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657E7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B53BFE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36A87D9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6"/>
          </w:p>
        </w:tc>
        <w:tc>
          <w:tcPr>
            <w:tcW w:w="7083" w:type="dxa"/>
            <w:vAlign w:val="center"/>
          </w:tcPr>
          <w:p w14:paraId="78E7B351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" w:name="Text12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7"/>
          </w:p>
        </w:tc>
        <w:tc>
          <w:tcPr>
            <w:tcW w:w="1037" w:type="dxa"/>
          </w:tcPr>
          <w:p w14:paraId="6BD72EF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80288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1ECBC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66F54E4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6BC868A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 xml:space="preserve">Die Mitarbeiter/innen sind verpflichtet, die Informationen vertraulich zu behandeln. </w:t>
      </w:r>
    </w:p>
    <w:p w14:paraId="0262F83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Sie unterliegen der Schweigepflicht und den datenschutzrechtlichen Bestimmungen.</w:t>
      </w:r>
    </w:p>
    <w:p w14:paraId="29D8A55B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774C4BF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450AD3D0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_________________________________</w:t>
      </w:r>
      <w:r w:rsidRPr="00495B58">
        <w:rPr>
          <w:sz w:val="20"/>
        </w:rPr>
        <w:tab/>
      </w:r>
      <w:r w:rsidRPr="00495B58">
        <w:rPr>
          <w:sz w:val="20"/>
        </w:rPr>
        <w:tab/>
        <w:t>____________________________________</w:t>
      </w:r>
    </w:p>
    <w:p w14:paraId="4B6CBC49" w14:textId="77777777" w:rsidR="001B725E" w:rsidRPr="00495B58" w:rsidRDefault="001B725E" w:rsidP="001B725E">
      <w:pPr>
        <w:tabs>
          <w:tab w:val="left" w:pos="142"/>
        </w:tabs>
        <w:rPr>
          <w:sz w:val="16"/>
          <w:szCs w:val="16"/>
        </w:rPr>
      </w:pPr>
      <w:r w:rsidRPr="00495B58">
        <w:rPr>
          <w:sz w:val="20"/>
        </w:rPr>
        <w:t>Ort, Datum</w:t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  <w:t xml:space="preserve">Unterschrift der /des Sorgeberechtigten 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1B725E" w14:paraId="5F3DFFD4" w14:textId="77777777" w:rsidTr="00E37E71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258021AD" w14:textId="77777777" w:rsidR="001B725E" w:rsidRDefault="001B725E" w:rsidP="009626A2">
            <w:pPr>
              <w:ind w:right="1800"/>
              <w:jc w:val="center"/>
              <w:rPr>
                <w:sz w:val="16"/>
              </w:rPr>
            </w:pPr>
            <w:r>
              <w:lastRenderedPageBreak/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2845A0B" wp14:editId="1A7F1C8F">
                  <wp:extent cx="1318260" cy="546100"/>
                  <wp:effectExtent l="19050" t="0" r="0" b="0"/>
                  <wp:docPr id="3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3F98A591" w14:textId="77777777" w:rsidR="001B725E" w:rsidRPr="00791EF6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E147C99" w14:textId="77777777" w:rsidR="001B725E" w:rsidRPr="00791EF6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2FCDA04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9449C86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835AF0C" w14:textId="77777777" w:rsidR="001B725E" w:rsidRPr="00E143F7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6E894E8D" w14:textId="77777777" w:rsidR="001B725E" w:rsidRPr="00E143F7" w:rsidRDefault="004E0035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3" w:history="1">
              <w:r w:rsidR="001B725E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4976658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688C5B41" w14:textId="77777777" w:rsidR="001B725E" w:rsidRDefault="001B725E" w:rsidP="001B725E">
      <w:pPr>
        <w:tabs>
          <w:tab w:val="left" w:pos="4537"/>
        </w:tabs>
        <w:sectPr w:rsidR="001B725E" w:rsidSect="001B725E">
          <w:footerReference w:type="default" r:id="rId14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14:paraId="6B95B463" w14:textId="77777777" w:rsidR="004C67E8" w:rsidRDefault="004C67E8" w:rsidP="001B725E">
      <w:pPr>
        <w:tabs>
          <w:tab w:val="left" w:pos="4537"/>
        </w:tabs>
      </w:pPr>
    </w:p>
    <w:p w14:paraId="693629C1" w14:textId="77777777" w:rsidR="001B725E" w:rsidRDefault="001B725E" w:rsidP="001B725E">
      <w:pPr>
        <w:framePr w:h="51" w:hSpace="142" w:wrap="around" w:vAnchor="page" w:hAnchor="page" w:x="375" w:y="5614"/>
      </w:pPr>
      <w:r>
        <w:t>__</w:t>
      </w: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B725E" w14:paraId="0E48DAFF" w14:textId="77777777" w:rsidTr="0043422C">
        <w:trPr>
          <w:trHeight w:val="1040"/>
        </w:trPr>
        <w:tc>
          <w:tcPr>
            <w:tcW w:w="9464" w:type="dxa"/>
            <w:shd w:val="clear" w:color="auto" w:fill="F3F3F3"/>
          </w:tcPr>
          <w:p w14:paraId="5DECD19D" w14:textId="77777777" w:rsidR="001B725E" w:rsidRDefault="001B725E" w:rsidP="009626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61326194" w14:textId="77777777" w:rsidR="001B725E" w:rsidRDefault="001B725E" w:rsidP="00434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bindlichkeiten bei</w:t>
            </w:r>
            <w:r w:rsidR="001C63C0">
              <w:rPr>
                <w:b/>
                <w:bCs/>
                <w:sz w:val="28"/>
                <w:szCs w:val="28"/>
              </w:rPr>
              <w:t xml:space="preserve"> dem</w:t>
            </w:r>
            <w:r w:rsidR="007D75EC">
              <w:rPr>
                <w:b/>
                <w:bCs/>
                <w:sz w:val="28"/>
                <w:szCs w:val="28"/>
              </w:rPr>
              <w:t xml:space="preserve"> Antrag zur</w:t>
            </w:r>
            <w:r>
              <w:rPr>
                <w:b/>
                <w:bCs/>
                <w:sz w:val="28"/>
                <w:szCs w:val="28"/>
              </w:rPr>
              <w:t xml:space="preserve"> Aufnahme in einen </w:t>
            </w:r>
            <w:r w:rsidR="0043422C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 xml:space="preserve">Schulkindergarten </w:t>
            </w:r>
          </w:p>
          <w:p w14:paraId="64D65A08" w14:textId="77777777" w:rsidR="001B725E" w:rsidRPr="00532DD2" w:rsidRDefault="001B725E" w:rsidP="009626A2">
            <w:pPr>
              <w:jc w:val="center"/>
              <w:rPr>
                <w:bCs/>
                <w:sz w:val="20"/>
              </w:rPr>
            </w:pPr>
          </w:p>
        </w:tc>
      </w:tr>
    </w:tbl>
    <w:p w14:paraId="1C06264E" w14:textId="77777777" w:rsidR="001B725E" w:rsidRDefault="001B725E" w:rsidP="001B725E">
      <w:pPr>
        <w:rPr>
          <w:sz w:val="20"/>
        </w:rPr>
      </w:pPr>
    </w:p>
    <w:p w14:paraId="32F8449F" w14:textId="77777777" w:rsidR="001B725E" w:rsidRPr="00172F3D" w:rsidRDefault="001B725E" w:rsidP="001B725E">
      <w:pPr>
        <w:jc w:val="center"/>
        <w:rPr>
          <w:b/>
          <w:sz w:val="28"/>
          <w:szCs w:val="28"/>
        </w:rPr>
      </w:pPr>
      <w:r w:rsidRPr="00172F3D">
        <w:rPr>
          <w:b/>
          <w:sz w:val="28"/>
          <w:szCs w:val="28"/>
        </w:rPr>
        <w:t>Informationen für Eltern</w:t>
      </w:r>
    </w:p>
    <w:p w14:paraId="796D49C5" w14:textId="77777777" w:rsidR="001B725E" w:rsidRDefault="001B725E" w:rsidP="001B725E">
      <w:pPr>
        <w:rPr>
          <w:sz w:val="20"/>
        </w:rPr>
      </w:pPr>
    </w:p>
    <w:p w14:paraId="70B40BBD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Schulkindergarten ist ein freiwilliges, zusätzliches Angebot.</w:t>
      </w:r>
    </w:p>
    <w:p w14:paraId="4633578F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Es gibt keinen Rechtsanspruch</w:t>
      </w:r>
      <w:r>
        <w:rPr>
          <w:b/>
          <w:szCs w:val="24"/>
        </w:rPr>
        <w:t xml:space="preserve"> auf einen Platz im Schulkindergarten.</w:t>
      </w:r>
    </w:p>
    <w:p w14:paraId="3AB2D334" w14:textId="77777777" w:rsidR="001B725E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Die Zahl der Plätze ist begrenzt.</w:t>
      </w:r>
    </w:p>
    <w:p w14:paraId="795D4BF4" w14:textId="77777777" w:rsidR="001B725E" w:rsidRPr="001D18FC" w:rsidRDefault="001B725E" w:rsidP="001B725E">
      <w:pPr>
        <w:jc w:val="center"/>
        <w:rPr>
          <w:b/>
          <w:szCs w:val="24"/>
        </w:rPr>
      </w:pPr>
    </w:p>
    <w:p w14:paraId="0B37B639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Eltern beantragen die Aufnahme beim Staatlichen Schulamt.</w:t>
      </w:r>
    </w:p>
    <w:p w14:paraId="73564F71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Über den Antrag entscheidet das Staatliche Schulamt.</w:t>
      </w:r>
    </w:p>
    <w:p w14:paraId="51329EBB" w14:textId="77777777" w:rsidR="001B725E" w:rsidRDefault="001B725E" w:rsidP="001B725E">
      <w:pPr>
        <w:jc w:val="center"/>
        <w:rPr>
          <w:b/>
          <w:sz w:val="28"/>
          <w:szCs w:val="28"/>
        </w:rPr>
      </w:pPr>
    </w:p>
    <w:p w14:paraId="1E004F5E" w14:textId="77777777" w:rsidR="001B725E" w:rsidRDefault="001B725E" w:rsidP="001B725E">
      <w:pPr>
        <w:jc w:val="center"/>
      </w:pPr>
      <w:r w:rsidRPr="00230087">
        <w:rPr>
          <w:b/>
          <w:sz w:val="28"/>
          <w:szCs w:val="28"/>
        </w:rPr>
        <w:t>Schritt 1</w:t>
      </w:r>
    </w:p>
    <w:p w14:paraId="0CF17E0D" w14:textId="77777777" w:rsidR="001B725E" w:rsidRPr="009F78F5" w:rsidRDefault="001B725E" w:rsidP="001B725E">
      <w:pPr>
        <w:jc w:val="center"/>
      </w:pPr>
      <w:r w:rsidRPr="009F78F5">
        <w:t>Eine Antragstellung erfolgt durch:</w:t>
      </w:r>
    </w:p>
    <w:p w14:paraId="277D7557" w14:textId="77777777" w:rsidR="001B725E" w:rsidRDefault="00A33886" w:rsidP="001B725E">
      <w:pPr>
        <w:numPr>
          <w:ilvl w:val="0"/>
          <w:numId w:val="3"/>
        </w:numPr>
      </w:pPr>
      <w:r>
        <w:t>Formular „Antrag zur</w:t>
      </w:r>
      <w:r w:rsidR="001B725E">
        <w:t xml:space="preserve"> Aufnahme in den Schulkindergarten“</w:t>
      </w:r>
    </w:p>
    <w:p w14:paraId="130B626D" w14:textId="77777777" w:rsidR="00740804" w:rsidRDefault="00740804" w:rsidP="00740804">
      <w:pPr>
        <w:numPr>
          <w:ilvl w:val="0"/>
          <w:numId w:val="3"/>
        </w:numPr>
      </w:pPr>
      <w:r>
        <w:t>Formular „Kurzanamnesebogen“</w:t>
      </w:r>
    </w:p>
    <w:p w14:paraId="36CB9E94" w14:textId="77777777" w:rsidR="001B725E" w:rsidRDefault="00030D9A" w:rsidP="001B725E">
      <w:pPr>
        <w:numPr>
          <w:ilvl w:val="0"/>
          <w:numId w:val="3"/>
        </w:numPr>
      </w:pPr>
      <w:r>
        <w:t>Formular „Einwilligungserklärung der Sorgeberechtigten</w:t>
      </w:r>
      <w:r w:rsidR="001B725E">
        <w:t>“</w:t>
      </w:r>
    </w:p>
    <w:p w14:paraId="3C8F6956" w14:textId="77777777" w:rsidR="00523629" w:rsidRPr="00BB0F50" w:rsidRDefault="00BB0F50" w:rsidP="00BB0F50">
      <w:pPr>
        <w:ind w:left="3545"/>
        <w:rPr>
          <w:b/>
        </w:rPr>
      </w:pPr>
      <w:r>
        <w:rPr>
          <w:rFonts w:cs="Arial"/>
          <w:b/>
        </w:rPr>
        <w:t xml:space="preserve">    </w:t>
      </w:r>
      <w:r w:rsidR="00523629" w:rsidRPr="00BB0F50">
        <w:rPr>
          <w:rFonts w:cs="Arial"/>
          <w:b/>
        </w:rPr>
        <w:t xml:space="preserve">→ </w:t>
      </w:r>
      <w:r w:rsidR="00523629" w:rsidRPr="00BB0F50">
        <w:rPr>
          <w:b/>
        </w:rPr>
        <w:t>bis 31. 12.</w:t>
      </w:r>
    </w:p>
    <w:p w14:paraId="64C8CC5A" w14:textId="77777777" w:rsidR="001B725E" w:rsidRDefault="001B725E" w:rsidP="001B725E">
      <w:pPr>
        <w:jc w:val="center"/>
      </w:pPr>
    </w:p>
    <w:p w14:paraId="065476CF" w14:textId="77777777" w:rsidR="001B725E" w:rsidRPr="00D447AE" w:rsidRDefault="007D75EC" w:rsidP="001B725E">
      <w:pPr>
        <w:jc w:val="center"/>
        <w:rPr>
          <w:b/>
        </w:rPr>
      </w:pPr>
      <w:r w:rsidRPr="00D447AE">
        <w:rPr>
          <w:b/>
        </w:rPr>
        <w:t>Bitte beachten:</w:t>
      </w:r>
    </w:p>
    <w:p w14:paraId="715E9C11" w14:textId="77777777" w:rsidR="001B725E" w:rsidRDefault="001B725E" w:rsidP="00D447AE">
      <w:pPr>
        <w:jc w:val="center"/>
      </w:pPr>
      <w:r w:rsidRPr="009F78F5">
        <w:rPr>
          <w:b/>
        </w:rPr>
        <w:t>nur</w:t>
      </w:r>
      <w:r w:rsidR="00A33886">
        <w:t xml:space="preserve"> bei Antrag zur</w:t>
      </w:r>
      <w:r w:rsidRPr="008A14E0">
        <w:t xml:space="preserve"> Aufnahme in </w:t>
      </w:r>
      <w:r w:rsidR="00D447AE">
        <w:t>private (außer Lernen Fördern) Schulkindergärten wie z.B.</w:t>
      </w:r>
      <w:r w:rsidRPr="008A14E0">
        <w:t xml:space="preserve"> Sprachheilkindergarten</w:t>
      </w:r>
      <w:r>
        <w:t xml:space="preserve"> Biberach, </w:t>
      </w:r>
      <w:r w:rsidRPr="008A14E0">
        <w:t>Schulkindergarten KBZO</w:t>
      </w:r>
      <w:r>
        <w:t>, Schulkindergarten St. Maria</w:t>
      </w:r>
      <w:r w:rsidR="00397F1D">
        <w:t>,</w:t>
      </w:r>
      <w:r>
        <w:t xml:space="preserve"> </w:t>
      </w:r>
      <w:proofErr w:type="spellStart"/>
      <w:r>
        <w:t>Riedlingen</w:t>
      </w:r>
      <w:proofErr w:type="spellEnd"/>
    </w:p>
    <w:p w14:paraId="55963335" w14:textId="77777777" w:rsidR="001B725E" w:rsidRPr="00D447AE" w:rsidRDefault="001B725E" w:rsidP="001B725E">
      <w:pPr>
        <w:jc w:val="center"/>
        <w:rPr>
          <w:sz w:val="8"/>
          <w:szCs w:val="8"/>
        </w:rPr>
      </w:pPr>
    </w:p>
    <w:p w14:paraId="7E375BFB" w14:textId="77777777" w:rsidR="001B725E" w:rsidRDefault="001B725E" w:rsidP="001B725E">
      <w:pPr>
        <w:numPr>
          <w:ilvl w:val="0"/>
          <w:numId w:val="4"/>
        </w:numPr>
      </w:pPr>
      <w:r>
        <w:t>Eltern beantragen beim zuständigen Kreissozialamt Eingliederungshilfe</w:t>
      </w:r>
    </w:p>
    <w:p w14:paraId="2CD0A352" w14:textId="77777777" w:rsidR="001B725E" w:rsidRDefault="001B725E" w:rsidP="001B725E">
      <w:pPr>
        <w:numPr>
          <w:ilvl w:val="0"/>
          <w:numId w:val="4"/>
        </w:numPr>
      </w:pPr>
      <w:r>
        <w:t>Eltern stellen ihr Kind beim Gesundheitsamt vor</w:t>
      </w:r>
    </w:p>
    <w:p w14:paraId="5B16536F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</w:p>
    <w:p w14:paraId="028BB094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2</w:t>
      </w:r>
    </w:p>
    <w:p w14:paraId="4401DCC8" w14:textId="77777777" w:rsidR="001B725E" w:rsidRDefault="001B725E" w:rsidP="001B725E">
      <w:pPr>
        <w:jc w:val="center"/>
      </w:pPr>
      <w:r>
        <w:t xml:space="preserve">Das Staatliche Schulamt Biberach beauftragt über die Leitung des Schulkindergartens </w:t>
      </w:r>
    </w:p>
    <w:p w14:paraId="167FB549" w14:textId="77777777" w:rsidR="001B725E" w:rsidRDefault="005B3276" w:rsidP="001B725E">
      <w:pPr>
        <w:jc w:val="center"/>
      </w:pPr>
      <w:r>
        <w:t>eine Sonderpädagogische Fachkraft</w:t>
      </w:r>
      <w:r w:rsidR="001B725E">
        <w:t xml:space="preserve"> mit der Klärung des Antrags zur Aufnahme.</w:t>
      </w:r>
    </w:p>
    <w:p w14:paraId="3C5A66B8" w14:textId="77777777" w:rsidR="001B725E" w:rsidRPr="00230087" w:rsidRDefault="001B725E" w:rsidP="001B725E">
      <w:pPr>
        <w:jc w:val="center"/>
        <w:rPr>
          <w:sz w:val="28"/>
          <w:szCs w:val="28"/>
        </w:rPr>
      </w:pPr>
    </w:p>
    <w:p w14:paraId="73237955" w14:textId="77777777" w:rsidR="001B725E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3</w:t>
      </w:r>
    </w:p>
    <w:p w14:paraId="32F29F93" w14:textId="77777777" w:rsidR="00BC518E" w:rsidRDefault="00BC518E" w:rsidP="00BC518E">
      <w:pPr>
        <w:jc w:val="center"/>
        <w:rPr>
          <w:szCs w:val="24"/>
        </w:rPr>
      </w:pPr>
      <w:r>
        <w:rPr>
          <w:szCs w:val="24"/>
        </w:rPr>
        <w:t>Z</w:t>
      </w:r>
      <w:r w:rsidR="00662F99">
        <w:rPr>
          <w:szCs w:val="24"/>
        </w:rPr>
        <w:t>wischen dem 1. und 20. April</w:t>
      </w:r>
      <w:r w:rsidR="001B725E">
        <w:rPr>
          <w:szCs w:val="24"/>
        </w:rPr>
        <w:t xml:space="preserve"> werden die E</w:t>
      </w:r>
      <w:r w:rsidR="001B725E" w:rsidRPr="001D18FC">
        <w:rPr>
          <w:szCs w:val="24"/>
        </w:rPr>
        <w:t xml:space="preserve">ntscheidungen bzgl. der Aufnahme </w:t>
      </w:r>
    </w:p>
    <w:p w14:paraId="20E0A13F" w14:textId="77777777" w:rsidR="001B725E" w:rsidRPr="001D18FC" w:rsidRDefault="001B725E" w:rsidP="00BC518E">
      <w:pPr>
        <w:jc w:val="center"/>
        <w:rPr>
          <w:szCs w:val="24"/>
        </w:rPr>
      </w:pPr>
      <w:r w:rsidRPr="001D18FC">
        <w:rPr>
          <w:szCs w:val="24"/>
        </w:rPr>
        <w:t>getroffen.</w:t>
      </w:r>
    </w:p>
    <w:p w14:paraId="6496B55E" w14:textId="77777777" w:rsidR="001B725E" w:rsidRDefault="001B725E" w:rsidP="001B725E">
      <w:pPr>
        <w:jc w:val="center"/>
      </w:pPr>
      <w:r>
        <w:t>Das Staatliche Schulamt stellt das Einvern</w:t>
      </w:r>
      <w:r w:rsidR="007D75EC">
        <w:t>ehmen mit allen Beteiligten</w:t>
      </w:r>
      <w:r>
        <w:t xml:space="preserve"> her</w:t>
      </w:r>
    </w:p>
    <w:p w14:paraId="04B8BBEE" w14:textId="77777777" w:rsidR="001B725E" w:rsidRDefault="001B725E" w:rsidP="001B725E">
      <w:pPr>
        <w:jc w:val="center"/>
      </w:pPr>
      <w:r>
        <w:t xml:space="preserve"> und entscheidet über den Antrag.</w:t>
      </w:r>
    </w:p>
    <w:p w14:paraId="3E0E58B3" w14:textId="77777777" w:rsidR="001B725E" w:rsidRPr="00230087" w:rsidRDefault="001B725E" w:rsidP="001B725E">
      <w:pPr>
        <w:rPr>
          <w:sz w:val="28"/>
          <w:szCs w:val="28"/>
        </w:rPr>
      </w:pPr>
    </w:p>
    <w:p w14:paraId="476DB08E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4</w:t>
      </w:r>
    </w:p>
    <w:p w14:paraId="561B1625" w14:textId="77777777" w:rsidR="001B725E" w:rsidRDefault="001B725E" w:rsidP="001B725E">
      <w:pPr>
        <w:jc w:val="center"/>
      </w:pPr>
      <w:r>
        <w:t>Eltern erhalten</w:t>
      </w:r>
    </w:p>
    <w:p w14:paraId="682D6C1F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Bescheid des Staatlichen Schulamtes Biberach</w:t>
      </w:r>
    </w:p>
    <w:p w14:paraId="3199C392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Kostenbescheid des Kreissozialamtes Biberach</w:t>
      </w:r>
    </w:p>
    <w:p w14:paraId="72F07780" w14:textId="77777777" w:rsidR="007D75EC" w:rsidRDefault="007D75EC" w:rsidP="0032588C">
      <w:pPr>
        <w:tabs>
          <w:tab w:val="num" w:pos="0"/>
        </w:tabs>
        <w:ind w:left="2520" w:hanging="2520"/>
        <w:jc w:val="center"/>
      </w:pPr>
      <w:r>
        <w:t>(bei den drei privaten Schulkindergärten – vgl. Schritt 1)</w:t>
      </w:r>
    </w:p>
    <w:p w14:paraId="0E2563F0" w14:textId="77777777" w:rsidR="001B725E" w:rsidRDefault="001B725E" w:rsidP="001B725E"/>
    <w:p w14:paraId="4B779A2C" w14:textId="77777777" w:rsidR="00397F1D" w:rsidRPr="00397F1D" w:rsidRDefault="001B725E" w:rsidP="00397F1D">
      <w:pPr>
        <w:jc w:val="center"/>
        <w:rPr>
          <w:b/>
        </w:rPr>
      </w:pPr>
      <w:r w:rsidRPr="007D75EC">
        <w:rPr>
          <w:b/>
        </w:rPr>
        <w:t>Die Federführung im Verfahren liegt beim Staatlichen Schulamt Biberach.</w:t>
      </w:r>
    </w:p>
    <w:sectPr w:rsidR="00397F1D" w:rsidRPr="00397F1D" w:rsidSect="00252C86">
      <w:headerReference w:type="default" r:id="rId15"/>
      <w:footerReference w:type="default" r:id="rId16"/>
      <w:type w:val="continuous"/>
      <w:pgSz w:w="11906" w:h="16838" w:code="9"/>
      <w:pgMar w:top="794" w:right="851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7E7A" w14:textId="77777777" w:rsidR="001B2E1E" w:rsidRDefault="001B2E1E">
      <w:r>
        <w:separator/>
      </w:r>
    </w:p>
  </w:endnote>
  <w:endnote w:type="continuationSeparator" w:id="0">
    <w:p w14:paraId="4C35EDA4" w14:textId="77777777" w:rsidR="001B2E1E" w:rsidRDefault="001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E328" w14:textId="3DEEB3CA" w:rsidR="00523629" w:rsidRDefault="00523629">
    <w:pPr>
      <w:pStyle w:val="Fuzeile"/>
      <w:jc w:val="right"/>
    </w:pPr>
    <w:r w:rsidRPr="00523629">
      <w:rPr>
        <w:szCs w:val="16"/>
      </w:rPr>
      <w:t xml:space="preserve">Stand </w:t>
    </w:r>
    <w:r w:rsidR="00C34E94">
      <w:rPr>
        <w:szCs w:val="16"/>
      </w:rPr>
      <w:t>04/24</w:t>
    </w:r>
    <w:r w:rsidRPr="00523629">
      <w:rPr>
        <w:szCs w:val="16"/>
      </w:rPr>
      <w:t xml:space="preserve">                                                                                                                                                                       </w:t>
    </w:r>
    <w:r w:rsidRPr="00030D9A">
      <w:rPr>
        <w:sz w:val="18"/>
        <w:szCs w:val="18"/>
      </w:rPr>
      <w:t xml:space="preserve">Seite </w:t>
    </w:r>
    <w:r w:rsidRPr="00030D9A">
      <w:rPr>
        <w:b/>
        <w:sz w:val="18"/>
        <w:szCs w:val="18"/>
      </w:rPr>
      <w:fldChar w:fldCharType="begin"/>
    </w:r>
    <w:r w:rsidRPr="00030D9A">
      <w:rPr>
        <w:b/>
        <w:sz w:val="18"/>
        <w:szCs w:val="18"/>
      </w:rPr>
      <w:instrText>PAGE</w:instrText>
    </w:r>
    <w:r w:rsidRPr="00030D9A">
      <w:rPr>
        <w:b/>
        <w:sz w:val="18"/>
        <w:szCs w:val="18"/>
      </w:rPr>
      <w:fldChar w:fldCharType="separate"/>
    </w:r>
    <w:r w:rsidR="004E0035">
      <w:rPr>
        <w:b/>
        <w:noProof/>
        <w:sz w:val="18"/>
        <w:szCs w:val="18"/>
      </w:rPr>
      <w:t>1</w:t>
    </w:r>
    <w:r w:rsidRPr="00030D9A">
      <w:rPr>
        <w:b/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>
      <w:rPr>
        <w:b/>
        <w:sz w:val="18"/>
        <w:szCs w:val="18"/>
      </w:rPr>
      <w:t>4</w:t>
    </w:r>
  </w:p>
  <w:p w14:paraId="0B361FDF" w14:textId="77777777" w:rsidR="00523629" w:rsidRPr="00030D9A" w:rsidRDefault="00523629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C2C9" w14:textId="4297ECBA" w:rsidR="00523629" w:rsidRDefault="00523629">
    <w:r>
      <w:rPr>
        <w:sz w:val="16"/>
        <w:szCs w:val="16"/>
      </w:rPr>
      <w:t xml:space="preserve">Stand </w:t>
    </w:r>
    <w:r w:rsidR="00C34E94">
      <w:rPr>
        <w:sz w:val="16"/>
        <w:szCs w:val="16"/>
      </w:rPr>
      <w:t>04/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Pr="00030D9A">
      <w:rPr>
        <w:sz w:val="18"/>
        <w:szCs w:val="18"/>
      </w:rPr>
      <w:t xml:space="preserve">Seite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PAGE </w:instrText>
    </w:r>
    <w:r w:rsidRPr="00030D9A">
      <w:rPr>
        <w:sz w:val="18"/>
        <w:szCs w:val="18"/>
      </w:rPr>
      <w:fldChar w:fldCharType="separate"/>
    </w:r>
    <w:r w:rsidR="004E0035">
      <w:rPr>
        <w:noProof/>
        <w:sz w:val="18"/>
        <w:szCs w:val="18"/>
      </w:rPr>
      <w:t>4</w:t>
    </w:r>
    <w:r w:rsidRPr="00030D9A">
      <w:rPr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NUMPAGES  </w:instrText>
    </w:r>
    <w:r w:rsidRPr="00030D9A">
      <w:rPr>
        <w:sz w:val="18"/>
        <w:szCs w:val="18"/>
      </w:rPr>
      <w:fldChar w:fldCharType="separate"/>
    </w:r>
    <w:r w:rsidR="004E0035">
      <w:rPr>
        <w:noProof/>
        <w:sz w:val="18"/>
        <w:szCs w:val="18"/>
      </w:rPr>
      <w:t>4</w:t>
    </w:r>
    <w:r w:rsidRPr="00030D9A">
      <w:rPr>
        <w:sz w:val="18"/>
        <w:szCs w:val="18"/>
      </w:rPr>
      <w:fldChar w:fldCharType="end"/>
    </w:r>
  </w:p>
  <w:p w14:paraId="308D5FE7" w14:textId="77777777" w:rsidR="00523629" w:rsidRPr="00977F93" w:rsidRDefault="00523629" w:rsidP="00030D9A">
    <w:pPr>
      <w:pStyle w:val="Fuzeile"/>
      <w:rPr>
        <w:rFonts w:ascii="Times New Roman" w:hAnsi="Times New Roman"/>
        <w:noProof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97E8" w14:textId="77777777" w:rsidR="00523629" w:rsidRPr="00FC0EC3" w:rsidRDefault="00523629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009C" w14:textId="77777777" w:rsidR="001B2E1E" w:rsidRDefault="001B2E1E">
      <w:r>
        <w:separator/>
      </w:r>
    </w:p>
  </w:footnote>
  <w:footnote w:type="continuationSeparator" w:id="0">
    <w:p w14:paraId="66DE1ECC" w14:textId="77777777" w:rsidR="001B2E1E" w:rsidRDefault="001B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8145" w14:textId="77777777" w:rsidR="00523629" w:rsidRDefault="00523629">
    <w:pPr>
      <w:pStyle w:val="Kopfzeile"/>
    </w:pPr>
  </w:p>
  <w:p w14:paraId="0395169A" w14:textId="64F77986" w:rsidR="00523629" w:rsidRDefault="00523629" w:rsidP="00A5760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4E94">
      <w:rPr>
        <w:rStyle w:val="Seitenzahl"/>
        <w:noProof/>
      </w:rPr>
      <w:t>5</w:t>
    </w:r>
    <w:r>
      <w:rPr>
        <w:rStyle w:val="Seitenzahl"/>
      </w:rPr>
      <w:fldChar w:fldCharType="end"/>
    </w:r>
    <w:r>
      <w:t xml:space="preserve"> -</w:t>
    </w:r>
  </w:p>
  <w:p w14:paraId="0990BFF4" w14:textId="77777777" w:rsidR="00523629" w:rsidRDefault="00523629">
    <w:pPr>
      <w:pStyle w:val="Kopfzeile"/>
    </w:pPr>
  </w:p>
  <w:p w14:paraId="1120BB5A" w14:textId="77777777" w:rsidR="00523629" w:rsidRDefault="00523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654"/>
    <w:multiLevelType w:val="hybridMultilevel"/>
    <w:tmpl w:val="7B6E8AE0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D263E34"/>
    <w:multiLevelType w:val="hybridMultilevel"/>
    <w:tmpl w:val="050E49B2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0D9A"/>
    <w:rsid w:val="00032444"/>
    <w:rsid w:val="00036ABB"/>
    <w:rsid w:val="00053A55"/>
    <w:rsid w:val="000601D5"/>
    <w:rsid w:val="00063C2B"/>
    <w:rsid w:val="00073823"/>
    <w:rsid w:val="00086B44"/>
    <w:rsid w:val="000F4C8D"/>
    <w:rsid w:val="000F79BC"/>
    <w:rsid w:val="001036CB"/>
    <w:rsid w:val="00106F9C"/>
    <w:rsid w:val="00130150"/>
    <w:rsid w:val="0013545A"/>
    <w:rsid w:val="001377F6"/>
    <w:rsid w:val="00144CF5"/>
    <w:rsid w:val="00155FCF"/>
    <w:rsid w:val="0016197A"/>
    <w:rsid w:val="00170244"/>
    <w:rsid w:val="00170E6E"/>
    <w:rsid w:val="001925D2"/>
    <w:rsid w:val="001A3722"/>
    <w:rsid w:val="001A66C1"/>
    <w:rsid w:val="001B2E1E"/>
    <w:rsid w:val="001B725E"/>
    <w:rsid w:val="001C63C0"/>
    <w:rsid w:val="001D60C6"/>
    <w:rsid w:val="001F245A"/>
    <w:rsid w:val="001F4030"/>
    <w:rsid w:val="001F6CD3"/>
    <w:rsid w:val="00205258"/>
    <w:rsid w:val="00235AD9"/>
    <w:rsid w:val="00241201"/>
    <w:rsid w:val="00243211"/>
    <w:rsid w:val="00252C86"/>
    <w:rsid w:val="002611F1"/>
    <w:rsid w:val="0026603B"/>
    <w:rsid w:val="0028254E"/>
    <w:rsid w:val="002E1534"/>
    <w:rsid w:val="0032588C"/>
    <w:rsid w:val="0034146F"/>
    <w:rsid w:val="003502F8"/>
    <w:rsid w:val="0036701C"/>
    <w:rsid w:val="003913EA"/>
    <w:rsid w:val="003945D9"/>
    <w:rsid w:val="00397F1D"/>
    <w:rsid w:val="003B4B05"/>
    <w:rsid w:val="003C33C8"/>
    <w:rsid w:val="003D3157"/>
    <w:rsid w:val="003F6C01"/>
    <w:rsid w:val="004166FE"/>
    <w:rsid w:val="00427B5B"/>
    <w:rsid w:val="00432FDE"/>
    <w:rsid w:val="0043422C"/>
    <w:rsid w:val="004345B2"/>
    <w:rsid w:val="00435237"/>
    <w:rsid w:val="004456E1"/>
    <w:rsid w:val="00453004"/>
    <w:rsid w:val="004647B7"/>
    <w:rsid w:val="00470B11"/>
    <w:rsid w:val="004769E9"/>
    <w:rsid w:val="00492459"/>
    <w:rsid w:val="004A6C83"/>
    <w:rsid w:val="004C67E8"/>
    <w:rsid w:val="004C6BEF"/>
    <w:rsid w:val="004E0035"/>
    <w:rsid w:val="004E5940"/>
    <w:rsid w:val="004F489B"/>
    <w:rsid w:val="00507F09"/>
    <w:rsid w:val="005107F7"/>
    <w:rsid w:val="00523629"/>
    <w:rsid w:val="0053541E"/>
    <w:rsid w:val="00541D31"/>
    <w:rsid w:val="00544997"/>
    <w:rsid w:val="00545303"/>
    <w:rsid w:val="00547C54"/>
    <w:rsid w:val="00570008"/>
    <w:rsid w:val="0057236A"/>
    <w:rsid w:val="00583D89"/>
    <w:rsid w:val="00596F90"/>
    <w:rsid w:val="005B3276"/>
    <w:rsid w:val="005B57F4"/>
    <w:rsid w:val="005B5ED4"/>
    <w:rsid w:val="005C5035"/>
    <w:rsid w:val="005D1B0C"/>
    <w:rsid w:val="005E2E2F"/>
    <w:rsid w:val="006450DF"/>
    <w:rsid w:val="00662E0C"/>
    <w:rsid w:val="00662F99"/>
    <w:rsid w:val="00663167"/>
    <w:rsid w:val="006825E0"/>
    <w:rsid w:val="00687E56"/>
    <w:rsid w:val="0069465A"/>
    <w:rsid w:val="006A6807"/>
    <w:rsid w:val="006A75A7"/>
    <w:rsid w:val="006C1025"/>
    <w:rsid w:val="006D34BE"/>
    <w:rsid w:val="006E2F9E"/>
    <w:rsid w:val="006E3B93"/>
    <w:rsid w:val="006E5623"/>
    <w:rsid w:val="006F1074"/>
    <w:rsid w:val="006F33F2"/>
    <w:rsid w:val="006F6862"/>
    <w:rsid w:val="007216D0"/>
    <w:rsid w:val="00734A64"/>
    <w:rsid w:val="00740804"/>
    <w:rsid w:val="00740A97"/>
    <w:rsid w:val="00747C54"/>
    <w:rsid w:val="0075058F"/>
    <w:rsid w:val="0076338B"/>
    <w:rsid w:val="00777F14"/>
    <w:rsid w:val="00782956"/>
    <w:rsid w:val="00784F75"/>
    <w:rsid w:val="00791EF6"/>
    <w:rsid w:val="007A1ADB"/>
    <w:rsid w:val="007B7805"/>
    <w:rsid w:val="007C2DEF"/>
    <w:rsid w:val="007D75EC"/>
    <w:rsid w:val="007F0C01"/>
    <w:rsid w:val="007F474C"/>
    <w:rsid w:val="007F59BD"/>
    <w:rsid w:val="00807D92"/>
    <w:rsid w:val="00817F57"/>
    <w:rsid w:val="00821826"/>
    <w:rsid w:val="00834E4B"/>
    <w:rsid w:val="008354D7"/>
    <w:rsid w:val="00851002"/>
    <w:rsid w:val="008654E3"/>
    <w:rsid w:val="00870BFD"/>
    <w:rsid w:val="00871064"/>
    <w:rsid w:val="008D2F17"/>
    <w:rsid w:val="008F3E07"/>
    <w:rsid w:val="008F4E91"/>
    <w:rsid w:val="00923C6D"/>
    <w:rsid w:val="00941C85"/>
    <w:rsid w:val="009439CF"/>
    <w:rsid w:val="00945242"/>
    <w:rsid w:val="00947B20"/>
    <w:rsid w:val="009626A2"/>
    <w:rsid w:val="00971496"/>
    <w:rsid w:val="00976251"/>
    <w:rsid w:val="00977F93"/>
    <w:rsid w:val="00983E48"/>
    <w:rsid w:val="00997D80"/>
    <w:rsid w:val="009B67BA"/>
    <w:rsid w:val="009B7041"/>
    <w:rsid w:val="009C1F97"/>
    <w:rsid w:val="009E7616"/>
    <w:rsid w:val="009F76C5"/>
    <w:rsid w:val="00A04685"/>
    <w:rsid w:val="00A2745F"/>
    <w:rsid w:val="00A30D43"/>
    <w:rsid w:val="00A33886"/>
    <w:rsid w:val="00A36F80"/>
    <w:rsid w:val="00A43565"/>
    <w:rsid w:val="00A435F6"/>
    <w:rsid w:val="00A47B93"/>
    <w:rsid w:val="00A5760D"/>
    <w:rsid w:val="00A648C4"/>
    <w:rsid w:val="00A759A2"/>
    <w:rsid w:val="00A8363A"/>
    <w:rsid w:val="00A937BD"/>
    <w:rsid w:val="00AC0B0D"/>
    <w:rsid w:val="00AD4974"/>
    <w:rsid w:val="00AE3150"/>
    <w:rsid w:val="00B139EE"/>
    <w:rsid w:val="00B151A0"/>
    <w:rsid w:val="00B33ABD"/>
    <w:rsid w:val="00B4112F"/>
    <w:rsid w:val="00B44690"/>
    <w:rsid w:val="00B457F8"/>
    <w:rsid w:val="00B61A0E"/>
    <w:rsid w:val="00B7220B"/>
    <w:rsid w:val="00BB0F50"/>
    <w:rsid w:val="00BB0FAC"/>
    <w:rsid w:val="00BC518E"/>
    <w:rsid w:val="00BC7B07"/>
    <w:rsid w:val="00BE349F"/>
    <w:rsid w:val="00BE65AA"/>
    <w:rsid w:val="00BF210B"/>
    <w:rsid w:val="00C34E94"/>
    <w:rsid w:val="00C37738"/>
    <w:rsid w:val="00C50112"/>
    <w:rsid w:val="00C709AA"/>
    <w:rsid w:val="00C946D0"/>
    <w:rsid w:val="00CA70BD"/>
    <w:rsid w:val="00CB4FFE"/>
    <w:rsid w:val="00CC48D6"/>
    <w:rsid w:val="00CC7900"/>
    <w:rsid w:val="00CF5AC3"/>
    <w:rsid w:val="00D447AE"/>
    <w:rsid w:val="00D46BA7"/>
    <w:rsid w:val="00D744F8"/>
    <w:rsid w:val="00DA5B69"/>
    <w:rsid w:val="00DC6EE9"/>
    <w:rsid w:val="00DD70E4"/>
    <w:rsid w:val="00DE7B5F"/>
    <w:rsid w:val="00E017C5"/>
    <w:rsid w:val="00E143F7"/>
    <w:rsid w:val="00E24DE0"/>
    <w:rsid w:val="00E27DF4"/>
    <w:rsid w:val="00E30F2B"/>
    <w:rsid w:val="00E33877"/>
    <w:rsid w:val="00E37E71"/>
    <w:rsid w:val="00E670A1"/>
    <w:rsid w:val="00E8578D"/>
    <w:rsid w:val="00F029EE"/>
    <w:rsid w:val="00F21462"/>
    <w:rsid w:val="00F27F2B"/>
    <w:rsid w:val="00F309BA"/>
    <w:rsid w:val="00F32C9F"/>
    <w:rsid w:val="00F368FC"/>
    <w:rsid w:val="00F44753"/>
    <w:rsid w:val="00FB0774"/>
    <w:rsid w:val="00FC0EC3"/>
    <w:rsid w:val="00FC16F1"/>
    <w:rsid w:val="00FC368D"/>
    <w:rsid w:val="00FE08EC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137CF"/>
  <w15:docId w15:val="{C6101D93-A9E3-4746-BFE2-D517ED2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0F79BC"/>
    <w:pPr>
      <w:spacing w:line="360" w:lineRule="atLeast"/>
    </w:pPr>
  </w:style>
  <w:style w:type="paragraph" w:customStyle="1" w:styleId="Einrckung1">
    <w:name w:val="Einrückung1"/>
    <w:basedOn w:val="Standard"/>
    <w:rsid w:val="000F79BC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0F79BC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0F79BC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0F79BC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0F79BC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0F79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9BC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47C54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C6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BC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stelle@ssa-bc.kv.bw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@ssa-bc.kv.bw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ssa-bc.kv.bw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sa-bc.kv.bw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138A-DF4C-4E21-B6D9-3F8D91F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7394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145</CharactersWithSpaces>
  <SharedDoc>false</SharedDoc>
  <HLinks>
    <vt:vector size="18" baseType="variant">
      <vt:variant>
        <vt:i4>2031726</vt:i4>
      </vt:variant>
      <vt:variant>
        <vt:i4>127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85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ehl-Niermann</dc:creator>
  <cp:lastModifiedBy>Schaffhauser, Alexandra (SSA Biberach)</cp:lastModifiedBy>
  <cp:revision>2</cp:revision>
  <cp:lastPrinted>2022-09-26T10:28:00Z</cp:lastPrinted>
  <dcterms:created xsi:type="dcterms:W3CDTF">2024-05-06T13:05:00Z</dcterms:created>
  <dcterms:modified xsi:type="dcterms:W3CDTF">2024-05-06T13:05:00Z</dcterms:modified>
</cp:coreProperties>
</file>